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AC58" w14:textId="11A94D33" w:rsidR="00AB4E8F" w:rsidRDefault="00AB4E8F" w:rsidP="00940F9F">
      <w:pPr>
        <w:pStyle w:val="Titolo"/>
        <w:ind w:right="-1"/>
        <w:jc w:val="center"/>
        <w:rPr>
          <w:rFonts w:ascii="Times New Roman" w:hAnsi="Times New Roman" w:cs="Times New Roman"/>
        </w:rPr>
      </w:pPr>
    </w:p>
    <w:p w14:paraId="2703690F" w14:textId="48E21B85" w:rsidR="00AB4E8F" w:rsidRDefault="00AB4E8F" w:rsidP="00AB4E8F"/>
    <w:p w14:paraId="2546AA90" w14:textId="230A29B6" w:rsidR="00AB4E8F" w:rsidRDefault="00AB4E8F" w:rsidP="00AB4E8F"/>
    <w:p w14:paraId="57EEE4F6" w14:textId="77777777" w:rsidR="00AB4E8F" w:rsidRPr="00AB4E8F" w:rsidRDefault="00AB4E8F" w:rsidP="00AB4E8F"/>
    <w:p w14:paraId="3F4C1CBB" w14:textId="77777777" w:rsidR="00AB4E8F" w:rsidRPr="00AB4E8F" w:rsidRDefault="00AB4E8F" w:rsidP="00AB4E8F"/>
    <w:p w14:paraId="635A5FE8" w14:textId="77777777" w:rsidR="00AB4E8F" w:rsidRDefault="00AB4E8F" w:rsidP="00AB4E8F">
      <w:pPr>
        <w:pStyle w:val="Titolo"/>
        <w:jc w:val="center"/>
        <w:rPr>
          <w:rFonts w:ascii="Times New Roman" w:hAnsi="Times New Roman" w:cs="Times New Roman"/>
        </w:rPr>
      </w:pPr>
    </w:p>
    <w:p w14:paraId="316DBBFC" w14:textId="61981343" w:rsidR="00EF6AF3" w:rsidRDefault="00AB4E8F" w:rsidP="00AB4E8F">
      <w:pPr>
        <w:pStyle w:val="Titol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E</w:t>
      </w:r>
      <w:r w:rsidR="00984B71">
        <w:rPr>
          <w:rFonts w:ascii="Times New Roman" w:hAnsi="Times New Roman" w:cs="Times New Roman"/>
        </w:rPr>
        <w:t xml:space="preserve"> DEL</w:t>
      </w:r>
      <w:r>
        <w:rPr>
          <w:rFonts w:ascii="Times New Roman" w:hAnsi="Times New Roman" w:cs="Times New Roman"/>
        </w:rPr>
        <w:t xml:space="preserve"> PROGETTO DI MODELLI PROBABILISTICI</w:t>
      </w:r>
    </w:p>
    <w:p w14:paraId="605480D2" w14:textId="06482C8D" w:rsidR="00AB4E8F" w:rsidRDefault="00AB4E8F" w:rsidP="00AB4E8F"/>
    <w:p w14:paraId="19E1D8DE" w14:textId="0849869B" w:rsidR="00AB4E8F" w:rsidRDefault="00AB4E8F" w:rsidP="00AB4E8F"/>
    <w:p w14:paraId="07BDA681" w14:textId="77777777" w:rsidR="00AB4E8F" w:rsidRDefault="00AB4E8F" w:rsidP="00AB4E8F"/>
    <w:p w14:paraId="18743102" w14:textId="588D2CDD" w:rsidR="00AB4E8F" w:rsidRDefault="00AB4E8F" w:rsidP="00AB4E8F">
      <w:pPr>
        <w:jc w:val="center"/>
      </w:pPr>
      <w:r w:rsidRPr="00AB4E8F">
        <w:t>Università degli Studi di Milano-Bicocca</w:t>
      </w:r>
    </w:p>
    <w:p w14:paraId="3AFF0728" w14:textId="27F893BB" w:rsidR="00AB4E8F" w:rsidRDefault="00AB4E8F" w:rsidP="00AB4E8F">
      <w:pPr>
        <w:jc w:val="center"/>
      </w:pPr>
      <w:r w:rsidRPr="00AB4E8F">
        <w:t>Dipartimento di Informatica Sistemistica e Comunicazione</w:t>
      </w:r>
    </w:p>
    <w:p w14:paraId="6AB30D57" w14:textId="7213B2B2" w:rsidR="00AB4E8F" w:rsidRDefault="00AB4E8F" w:rsidP="00AB4E8F"/>
    <w:p w14:paraId="78BB4CAC" w14:textId="65F707CD" w:rsidR="00AB4E8F" w:rsidRDefault="00AB4E8F" w:rsidP="00AB4E8F"/>
    <w:p w14:paraId="50F32375" w14:textId="1AA40D22" w:rsidR="00AB4E8F" w:rsidRDefault="00AB4E8F" w:rsidP="00AB4E8F"/>
    <w:p w14:paraId="22988BB9" w14:textId="5134FECA" w:rsidR="00AB4E8F" w:rsidRDefault="00AB4E8F" w:rsidP="00AB4E8F"/>
    <w:p w14:paraId="791F6944" w14:textId="45164665" w:rsidR="00AB4E8F" w:rsidRDefault="00AB4E8F" w:rsidP="00AB4E8F"/>
    <w:p w14:paraId="029771BA" w14:textId="06F2A8AB" w:rsidR="00AB4E8F" w:rsidRDefault="00AB4E8F" w:rsidP="00AB4E8F"/>
    <w:p w14:paraId="431B0450" w14:textId="7E813CBD" w:rsidR="00AB4E8F" w:rsidRDefault="00AB4E8F" w:rsidP="00AB4E8F">
      <w:pPr>
        <w:pStyle w:val="Nessunaspaziatura"/>
      </w:pPr>
    </w:p>
    <w:p w14:paraId="679CEE1C" w14:textId="23856E1F" w:rsidR="00AB4E8F" w:rsidRDefault="00AB4E8F" w:rsidP="00AB4E8F">
      <w:pPr>
        <w:pStyle w:val="Nessunaspaziatura"/>
      </w:pPr>
      <w:r>
        <w:t>Autori:</w:t>
      </w:r>
    </w:p>
    <w:p w14:paraId="50DE7301" w14:textId="7F6C5F9A" w:rsidR="00AB4E8F" w:rsidRDefault="00AB4E8F" w:rsidP="00AB4E8F">
      <w:pPr>
        <w:pStyle w:val="Nessunaspaziatura"/>
      </w:pPr>
      <w:r>
        <w:t>Andrea Vegetti, 794298</w:t>
      </w:r>
    </w:p>
    <w:p w14:paraId="134CA1E7" w14:textId="19A3CF3A" w:rsidR="005C184E" w:rsidRDefault="00AB4E8F" w:rsidP="00C47902">
      <w:pPr>
        <w:pStyle w:val="Nessunaspaziatura"/>
      </w:pPr>
      <w:r w:rsidRPr="00AB4E8F">
        <w:t>Ricardo Matamoros, 807450</w:t>
      </w:r>
      <w:r w:rsidR="00C47902"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32"/>
          <w:szCs w:val="22"/>
        </w:rPr>
        <w:id w:val="55266747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8CC046B" w14:textId="5122B21A" w:rsidR="005C184E" w:rsidRDefault="005C184E" w:rsidP="00A916A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DF9BFEB" w14:textId="295747C8" w:rsidR="003C334A" w:rsidRDefault="005C184E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7405" w:history="1">
            <w:r w:rsidR="003C334A" w:rsidRPr="00931A1D">
              <w:rPr>
                <w:rStyle w:val="Collegamentoipertestuale"/>
                <w:noProof/>
              </w:rPr>
              <w:t>1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Introduzione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05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C45027">
              <w:rPr>
                <w:noProof/>
                <w:webHidden/>
              </w:rPr>
              <w:t>2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51448A9D" w14:textId="0DF6CBE9" w:rsidR="003C334A" w:rsidRDefault="00B50E91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06" w:history="1">
            <w:r w:rsidR="003C334A" w:rsidRPr="00931A1D">
              <w:rPr>
                <w:rStyle w:val="Collegamentoipertestuale"/>
                <w:noProof/>
              </w:rPr>
              <w:t>2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Data Management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06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C45027">
              <w:rPr>
                <w:noProof/>
                <w:webHidden/>
              </w:rPr>
              <w:t>4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4D86869F" w14:textId="2E36ABC3" w:rsidR="003C334A" w:rsidRDefault="00B50E91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07" w:history="1">
            <w:r w:rsidR="003C334A" w:rsidRPr="00931A1D">
              <w:rPr>
                <w:rStyle w:val="Collegamentoipertestuale"/>
                <w:noProof/>
              </w:rPr>
              <w:t>2.1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Descrizione e considerazioni sui dati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07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C45027">
              <w:rPr>
                <w:noProof/>
                <w:webHidden/>
              </w:rPr>
              <w:t>4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3CE75695" w14:textId="6DDA24D6" w:rsidR="003C334A" w:rsidRDefault="00B50E91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08" w:history="1">
            <w:r w:rsidR="003C334A" w:rsidRPr="00931A1D">
              <w:rPr>
                <w:rStyle w:val="Collegamentoipertestuale"/>
                <w:noProof/>
              </w:rPr>
              <w:t>2.2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Sentiment analysis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08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C45027">
              <w:rPr>
                <w:noProof/>
                <w:webHidden/>
              </w:rPr>
              <w:t>5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11F15D49" w14:textId="4FFCCB1C" w:rsidR="003C334A" w:rsidRDefault="00B50E91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09" w:history="1">
            <w:r w:rsidR="003C334A" w:rsidRPr="00931A1D">
              <w:rPr>
                <w:rStyle w:val="Collegamentoipertestuale"/>
                <w:noProof/>
              </w:rPr>
              <w:t>3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Generazione Dei Modelli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09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C45027">
              <w:rPr>
                <w:noProof/>
                <w:webHidden/>
              </w:rPr>
              <w:t>7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7394741C" w14:textId="5F9FBE63" w:rsidR="003C334A" w:rsidRDefault="00B50E91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0" w:history="1">
            <w:r w:rsidR="003C334A" w:rsidRPr="00931A1D">
              <w:rPr>
                <w:rStyle w:val="Collegamentoipertestuale"/>
                <w:noProof/>
              </w:rPr>
              <w:t>3.1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Naive Bayes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10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C45027">
              <w:rPr>
                <w:noProof/>
                <w:webHidden/>
              </w:rPr>
              <w:t>7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21375806" w14:textId="55931542" w:rsidR="003C334A" w:rsidRDefault="00B50E91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1" w:history="1">
            <w:r w:rsidR="003C334A" w:rsidRPr="00931A1D">
              <w:rPr>
                <w:rStyle w:val="Collegamentoipertestuale"/>
                <w:noProof/>
              </w:rPr>
              <w:t>3.2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Rete bayesiana modellata secondo conoscenze a priori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11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C45027">
              <w:rPr>
                <w:noProof/>
                <w:webHidden/>
              </w:rPr>
              <w:t>8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6338AFC6" w14:textId="4511A2BE" w:rsidR="003C334A" w:rsidRDefault="00B50E91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2" w:history="1">
            <w:r w:rsidR="003C334A" w:rsidRPr="00931A1D">
              <w:rPr>
                <w:rStyle w:val="Collegamentoipertestuale"/>
                <w:noProof/>
              </w:rPr>
              <w:t>3.3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Rete bayesiana generata con R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12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C45027">
              <w:rPr>
                <w:noProof/>
                <w:webHidden/>
              </w:rPr>
              <w:t>9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10BC37B8" w14:textId="3A80F86E" w:rsidR="003C334A" w:rsidRDefault="00B50E91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3" w:history="1">
            <w:r w:rsidR="003C334A" w:rsidRPr="00931A1D">
              <w:rPr>
                <w:rStyle w:val="Collegamentoipertestuale"/>
                <w:noProof/>
              </w:rPr>
              <w:t>4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Confronto Delle Performance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13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C45027">
              <w:rPr>
                <w:noProof/>
                <w:webHidden/>
              </w:rPr>
              <w:t>11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1FB239D4" w14:textId="7C761288" w:rsidR="003C334A" w:rsidRDefault="00B50E91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4" w:history="1">
            <w:r w:rsidR="003C334A" w:rsidRPr="00931A1D">
              <w:rPr>
                <w:rStyle w:val="Collegamentoipertestuale"/>
                <w:noProof/>
              </w:rPr>
              <w:t>5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Rating Complessivo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14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C45027">
              <w:rPr>
                <w:noProof/>
                <w:webHidden/>
              </w:rPr>
              <w:t>15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13614566" w14:textId="3B584C04" w:rsidR="003C334A" w:rsidRDefault="00B50E91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5" w:history="1">
            <w:r w:rsidR="003C334A" w:rsidRPr="00931A1D">
              <w:rPr>
                <w:rStyle w:val="Collegamentoipertestuale"/>
                <w:noProof/>
              </w:rPr>
              <w:t>6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Conclusioni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15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C45027">
              <w:rPr>
                <w:noProof/>
                <w:webHidden/>
              </w:rPr>
              <w:t>16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05D23E23" w14:textId="4DC37203" w:rsidR="005C184E" w:rsidRDefault="005C184E">
          <w:r>
            <w:rPr>
              <w:b/>
              <w:bCs/>
            </w:rPr>
            <w:fldChar w:fldCharType="end"/>
          </w:r>
        </w:p>
      </w:sdtContent>
    </w:sdt>
    <w:p w14:paraId="45BB9227" w14:textId="7EDAF283" w:rsidR="005C184E" w:rsidRDefault="005C184E">
      <w:pPr>
        <w:jc w:val="left"/>
      </w:pPr>
      <w:r>
        <w:br w:type="page"/>
      </w:r>
    </w:p>
    <w:p w14:paraId="30969A2E" w14:textId="31CB6CB4" w:rsidR="005C184E" w:rsidRDefault="005C184E" w:rsidP="005C184E">
      <w:pPr>
        <w:pStyle w:val="Titolo1"/>
      </w:pPr>
      <w:bookmarkStart w:id="0" w:name="_Toc12217405"/>
      <w:r>
        <w:lastRenderedPageBreak/>
        <w:t>Introduzione</w:t>
      </w:r>
      <w:bookmarkEnd w:id="0"/>
    </w:p>
    <w:p w14:paraId="4C3E9AB4" w14:textId="77777777" w:rsidR="00EC5803" w:rsidRDefault="00EC5803" w:rsidP="00116B4B">
      <w:pPr>
        <w:pStyle w:val="Nessunaspaziatura"/>
      </w:pPr>
    </w:p>
    <w:p w14:paraId="154D258D" w14:textId="6604E4E3" w:rsidR="00744BB9" w:rsidRDefault="00EC5803" w:rsidP="00EC5803">
      <w:r>
        <w:t xml:space="preserve">Il progetto che è stato scelto per questo lavoro è quello riguardante </w:t>
      </w:r>
      <w:proofErr w:type="spellStart"/>
      <w:r>
        <w:t>TripAdvisor</w:t>
      </w:r>
      <w:proofErr w:type="spellEnd"/>
      <w:r>
        <w:t xml:space="preserve">, </w:t>
      </w:r>
      <w:r w:rsidR="00B0648B">
        <w:t>il</w:t>
      </w:r>
      <w:r>
        <w:t xml:space="preserve"> cui l’</w:t>
      </w:r>
      <w:r w:rsidR="00B0648B">
        <w:t xml:space="preserve">obiettivo </w:t>
      </w:r>
      <w:r>
        <w:t xml:space="preserve">è di </w:t>
      </w:r>
      <w:r w:rsidR="00B0648B">
        <w:t>calcolare il rating di un determinato hotel</w:t>
      </w:r>
      <w:r w:rsidR="00744BB9">
        <w:t xml:space="preserve"> partendo dalla classificazione delle sue recensioni. Questo passaggio viene eseguito tramite l’utilizzo di diversi tipi di modelli e l’approccio di sentiment </w:t>
      </w:r>
      <w:proofErr w:type="spellStart"/>
      <w:r w:rsidR="00744BB9">
        <w:t>analysis</w:t>
      </w:r>
      <w:proofErr w:type="spellEnd"/>
      <w:r w:rsidR="00744BB9">
        <w:t>; i risultati sono stati poi confrontati per selezionare il più performante</w:t>
      </w:r>
      <w:r w:rsidR="00A7732F">
        <w:t>.</w:t>
      </w:r>
    </w:p>
    <w:p w14:paraId="62448127" w14:textId="4BB9CA0C" w:rsidR="00AF7024" w:rsidRDefault="00A7732F" w:rsidP="00EC5803">
      <w:r>
        <w:t xml:space="preserve">Il problema nasce dal bisogno di fornire all’utente informazioni quanto più veritiere possibili tali che possano semplificare la scelta di un hotel sulla piattaforma di booking </w:t>
      </w:r>
      <w:proofErr w:type="spellStart"/>
      <w:r>
        <w:t>TripAdvisor</w:t>
      </w:r>
      <w:proofErr w:type="spellEnd"/>
      <w:r w:rsidR="00282603">
        <w:t xml:space="preserve">. I dati di riferimento sono </w:t>
      </w:r>
      <w:r>
        <w:t xml:space="preserve">le </w:t>
      </w:r>
      <w:r w:rsidR="002E2A00">
        <w:t>opinioni</w:t>
      </w:r>
      <w:r w:rsidR="00282603">
        <w:t xml:space="preserve"> scritte da persone che hanno usufruito del servizio. Il valore </w:t>
      </w:r>
      <w:r w:rsidR="002E2A00">
        <w:t xml:space="preserve">dei </w:t>
      </w:r>
      <w:r w:rsidR="00282603">
        <w:t xml:space="preserve">commenti </w:t>
      </w:r>
      <w:r w:rsidR="002E2A00">
        <w:t>spesso però non rappresenta l’esperienza del cliente</w:t>
      </w:r>
      <w:r w:rsidR="00282603">
        <w:t xml:space="preserve"> </w:t>
      </w:r>
      <w:r w:rsidR="002E2A00">
        <w:t xml:space="preserve">in quanto la recensione risulta priva di significato o porta poca informazione. Questo incide sulla reputazione complessiva del servizio, e negli ultimi anni ha acquisito sempre più importanza </w:t>
      </w:r>
      <w:r w:rsidR="00BC5C85">
        <w:t xml:space="preserve">dato che influisce sull’aumento o </w:t>
      </w:r>
      <w:r w:rsidR="00AF7024">
        <w:t>diminuzione</w:t>
      </w:r>
      <w:r w:rsidR="00BC5C85">
        <w:t xml:space="preserve"> della clientela.</w:t>
      </w:r>
    </w:p>
    <w:p w14:paraId="64CDD07F" w14:textId="05AC7B5F" w:rsidR="00A7732F" w:rsidRDefault="00AF7024" w:rsidP="00EC5803">
      <w:r>
        <w:t>Il progetto è stato svolto secondo un determinato flusso di lavoro suddiviso in diverse parti:</w:t>
      </w:r>
    </w:p>
    <w:p w14:paraId="6FA74546" w14:textId="792F7699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Pulizia e creazione dei dati da utilizzare</w:t>
      </w:r>
      <w:r w:rsidR="005E2D1B">
        <w:t xml:space="preserve"> (</w:t>
      </w:r>
      <w:r w:rsidR="005E2D1B" w:rsidRPr="00624764">
        <w:rPr>
          <w:b/>
          <w:bCs/>
        </w:rPr>
        <w:t>data management</w:t>
      </w:r>
      <w:r w:rsidR="005E2D1B">
        <w:t>)</w:t>
      </w:r>
      <w:r>
        <w:t>;</w:t>
      </w:r>
    </w:p>
    <w:p w14:paraId="1312BA76" w14:textId="762C3DE1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Scelta e definizione dei modelli utilizzati</w:t>
      </w:r>
      <w:r w:rsidR="005E2D1B">
        <w:t xml:space="preserve"> (</w:t>
      </w:r>
      <w:r w:rsidR="005E2D1B" w:rsidRPr="00624764">
        <w:rPr>
          <w:b/>
          <w:bCs/>
        </w:rPr>
        <w:t>generazione dei modelli</w:t>
      </w:r>
      <w:r w:rsidR="005E2D1B">
        <w:t>)</w:t>
      </w:r>
      <w:r>
        <w:t>;</w:t>
      </w:r>
    </w:p>
    <w:p w14:paraId="06685535" w14:textId="707C149B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Analisi dei risultati</w:t>
      </w:r>
      <w:r w:rsidR="005E2D1B">
        <w:t xml:space="preserve"> (</w:t>
      </w:r>
      <w:r w:rsidR="005E2D1B" w:rsidRPr="00624764">
        <w:rPr>
          <w:b/>
          <w:bCs/>
        </w:rPr>
        <w:t>confronto delle performance</w:t>
      </w:r>
      <w:r w:rsidR="005E2D1B">
        <w:t>)</w:t>
      </w:r>
      <w:r>
        <w:t>;</w:t>
      </w:r>
    </w:p>
    <w:p w14:paraId="7B617EB5" w14:textId="19A4C6DC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Generazione dell’output del problema</w:t>
      </w:r>
      <w:r w:rsidR="005E2D1B">
        <w:t xml:space="preserve"> (</w:t>
      </w:r>
      <w:r w:rsidR="005E2D1B" w:rsidRPr="00624764">
        <w:rPr>
          <w:b/>
          <w:bCs/>
        </w:rPr>
        <w:t>rating complessivo</w:t>
      </w:r>
      <w:r w:rsidR="005E2D1B">
        <w:t>)</w:t>
      </w:r>
    </w:p>
    <w:p w14:paraId="3F78A7E9" w14:textId="77777777" w:rsidR="005E2D1B" w:rsidRDefault="00AF7024" w:rsidP="00EC5803">
      <w:r>
        <w:t xml:space="preserve">Viene ora descritto l’ambiente di lavoro sul quale è stato </w:t>
      </w:r>
      <w:r w:rsidR="005E2D1B">
        <w:t>sviluppato il progetto:</w:t>
      </w:r>
    </w:p>
    <w:p w14:paraId="6E8F04F7" w14:textId="663951A2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t>Python 2.7.16</w:t>
      </w:r>
    </w:p>
    <w:p w14:paraId="096F290A" w14:textId="5D157F40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proofErr w:type="spellStart"/>
      <w:r>
        <w:t>Rstudio</w:t>
      </w:r>
      <w:proofErr w:type="spellEnd"/>
      <w:r w:rsidR="00916FC7">
        <w:t xml:space="preserve"> versione 1.2.1335</w:t>
      </w:r>
    </w:p>
    <w:p w14:paraId="745E30F5" w14:textId="77777777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 w:rsidRPr="005E2D1B">
        <w:t xml:space="preserve">R </w:t>
      </w:r>
      <w:r>
        <w:t>versione</w:t>
      </w:r>
      <w:r w:rsidRPr="005E2D1B">
        <w:t xml:space="preserve"> 3.5.3 (2019-03-11</w:t>
      </w:r>
      <w:r>
        <w:t>)</w:t>
      </w:r>
    </w:p>
    <w:p w14:paraId="596A88E7" w14:textId="77777777" w:rsidR="005E2D1B" w:rsidRPr="005E2D1B" w:rsidRDefault="00B50E91" w:rsidP="005E2D1B">
      <w:pPr>
        <w:pStyle w:val="Paragrafoelenco"/>
        <w:numPr>
          <w:ilvl w:val="0"/>
          <w:numId w:val="32"/>
        </w:numPr>
        <w:spacing w:line="360" w:lineRule="auto"/>
      </w:pPr>
      <w:hyperlink r:id="rId8" w:history="1">
        <w:proofErr w:type="spellStart"/>
        <w:r w:rsidR="005E2D1B" w:rsidRPr="005E2D1B">
          <w:rPr>
            <w:rStyle w:val="Collegamentoipertestuale"/>
            <w:color w:val="000000" w:themeColor="text1"/>
            <w:u w:val="none"/>
          </w:rPr>
          <w:t>RStudio</w:t>
        </w:r>
        <w:proofErr w:type="spellEnd"/>
        <w:r w:rsidR="005E2D1B" w:rsidRPr="005E2D1B">
          <w:rPr>
            <w:rStyle w:val="Collegamentoipertestuale"/>
            <w:color w:val="000000" w:themeColor="text1"/>
            <w:u w:val="none"/>
          </w:rPr>
          <w:t xml:space="preserve"> 1.2.1335</w:t>
        </w:r>
      </w:hyperlink>
    </w:p>
    <w:p w14:paraId="6EB30EB3" w14:textId="77777777" w:rsidR="00EE3C1B" w:rsidRPr="00EE3C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proofErr w:type="spellStart"/>
      <w:r>
        <w:rPr>
          <w:color w:val="000000" w:themeColor="text1"/>
        </w:rPr>
        <w:t>Weka</w:t>
      </w:r>
      <w:proofErr w:type="spellEnd"/>
      <w:r>
        <w:rPr>
          <w:color w:val="000000" w:themeColor="text1"/>
        </w:rPr>
        <w:t xml:space="preserve"> versione 3.8</w:t>
      </w:r>
    </w:p>
    <w:p w14:paraId="73A17C86" w14:textId="7A9B4DF8" w:rsidR="00C45B94" w:rsidRDefault="00EE3C1B" w:rsidP="00C45B94">
      <w:r>
        <w:t>Verranno confrontate le performance di tre differenti modelli, i quali apprendono da due training set differenti</w:t>
      </w:r>
      <w:r w:rsidR="00892B27">
        <w:t xml:space="preserve">. Il primo è </w:t>
      </w:r>
      <w:r>
        <w:t>basato su un’assunzione a priori fatta sul campo target</w:t>
      </w:r>
      <w:r w:rsidR="00892B27">
        <w:t xml:space="preserve">, ovvero il valore della recensione, in cui si </w:t>
      </w:r>
      <w:r w:rsidR="00892B27">
        <w:lastRenderedPageBreak/>
        <w:t xml:space="preserve">considerano tutte le recensioni con il campo </w:t>
      </w:r>
      <w:proofErr w:type="spellStart"/>
      <w:r w:rsidR="00892B27">
        <w:t>overall</w:t>
      </w:r>
      <w:proofErr w:type="spellEnd"/>
      <w:r w:rsidR="00892B27">
        <w:t xml:space="preserve"> &lt; 4 come “</w:t>
      </w:r>
      <w:proofErr w:type="spellStart"/>
      <w:r w:rsidR="00892B27">
        <w:t>bad</w:t>
      </w:r>
      <w:proofErr w:type="spellEnd"/>
      <w:r w:rsidR="00892B27">
        <w:t>”, mentre “good” le restanti</w:t>
      </w:r>
      <w:r w:rsidR="008B1AE7">
        <w:t xml:space="preserve">. </w:t>
      </w:r>
      <w:r w:rsidR="00892B27">
        <w:t xml:space="preserve">Il secondo è il risultato ottenuto dall’analisi del testo scritto da un cliente tramite sentiment </w:t>
      </w:r>
      <w:proofErr w:type="spellStart"/>
      <w:r w:rsidR="00892B27">
        <w:t>analysis</w:t>
      </w:r>
      <w:proofErr w:type="spellEnd"/>
      <w:r w:rsidR="00892B27">
        <w:t>.</w:t>
      </w:r>
    </w:p>
    <w:p w14:paraId="330B2DB6" w14:textId="6A45E284" w:rsidR="007C644B" w:rsidRPr="007C644B" w:rsidRDefault="007C644B" w:rsidP="00C45B94">
      <w:r>
        <w:t xml:space="preserve">Per eseguire il progetto è necessario inserire i file </w:t>
      </w:r>
      <w:r w:rsidRPr="007C644B">
        <w:rPr>
          <w:i/>
          <w:iCs/>
        </w:rPr>
        <w:t>.</w:t>
      </w:r>
      <w:proofErr w:type="spellStart"/>
      <w:r w:rsidRPr="007C644B">
        <w:rPr>
          <w:i/>
          <w:iCs/>
        </w:rPr>
        <w:t>dat</w:t>
      </w:r>
      <w:proofErr w:type="spellEnd"/>
      <w:r>
        <w:t xml:space="preserve"> all’interno delle </w:t>
      </w:r>
      <w:proofErr w:type="gramStart"/>
      <w:r>
        <w:t>cartelle .</w:t>
      </w:r>
      <w:proofErr w:type="gramEnd"/>
      <w:r>
        <w:t>/</w:t>
      </w:r>
      <w:r w:rsidRPr="007C644B">
        <w:rPr>
          <w:i/>
          <w:iCs/>
        </w:rPr>
        <w:t>Training</w:t>
      </w:r>
      <w:r>
        <w:t xml:space="preserve"> e ./Testing. Inoltre, è necessario modificare i </w:t>
      </w:r>
      <w:proofErr w:type="spellStart"/>
      <w:r>
        <w:t>path</w:t>
      </w:r>
      <w:proofErr w:type="spellEnd"/>
      <w:r>
        <w:t xml:space="preserve"> presenti nei file dentro la </w:t>
      </w:r>
      <w:proofErr w:type="gramStart"/>
      <w:r>
        <w:t xml:space="preserve">cartella </w:t>
      </w:r>
      <w:r w:rsidRPr="007C644B">
        <w:rPr>
          <w:i/>
          <w:iCs/>
        </w:rPr>
        <w:t>.</w:t>
      </w:r>
      <w:proofErr w:type="gramEnd"/>
      <w:r w:rsidRPr="007C644B">
        <w:rPr>
          <w:i/>
          <w:iCs/>
        </w:rPr>
        <w:t>/code</w:t>
      </w:r>
      <w:r>
        <w:t xml:space="preserve"> </w:t>
      </w:r>
      <w:r w:rsidR="00FE28E4">
        <w:t>con l’indirizzo dove è stato salvato il progetto.</w:t>
      </w:r>
    </w:p>
    <w:p w14:paraId="641606FC" w14:textId="5094B2F0" w:rsidR="005C184E" w:rsidRPr="005E2D1B" w:rsidRDefault="005C184E" w:rsidP="00EE3C1B">
      <w:r w:rsidRPr="005E2D1B">
        <w:br w:type="page"/>
      </w:r>
    </w:p>
    <w:p w14:paraId="56289139" w14:textId="7FE56B45" w:rsidR="005C184E" w:rsidRDefault="005C184E" w:rsidP="005C184E">
      <w:pPr>
        <w:pStyle w:val="Titolo1"/>
      </w:pPr>
      <w:bookmarkStart w:id="1" w:name="_Toc12217406"/>
      <w:r>
        <w:lastRenderedPageBreak/>
        <w:t>Data Management</w:t>
      </w:r>
      <w:bookmarkEnd w:id="1"/>
    </w:p>
    <w:p w14:paraId="11A2F633" w14:textId="646360B4" w:rsidR="00624764" w:rsidRDefault="00624764" w:rsidP="00005D2A">
      <w:pPr>
        <w:pStyle w:val="Nessunaspaziatura"/>
      </w:pPr>
    </w:p>
    <w:p w14:paraId="0414D76B" w14:textId="36CC27E5" w:rsidR="00005D2A" w:rsidRDefault="00005D2A" w:rsidP="00005D2A">
      <w:pPr>
        <w:pStyle w:val="Titolo2"/>
        <w:spacing w:before="0"/>
      </w:pPr>
      <w:bookmarkStart w:id="2" w:name="_Toc12217407"/>
      <w:r>
        <w:t>Descrizione e considerazioni sui dati</w:t>
      </w:r>
      <w:bookmarkEnd w:id="2"/>
    </w:p>
    <w:p w14:paraId="33C7D95A" w14:textId="717A8387" w:rsidR="00E772B8" w:rsidRDefault="00775702" w:rsidP="0075441B">
      <w:r w:rsidRPr="00747CF7">
        <w:rPr>
          <w:noProof/>
        </w:rPr>
        <w:drawing>
          <wp:anchor distT="0" distB="0" distL="114300" distR="114300" simplePos="0" relativeHeight="251658240" behindDoc="0" locked="0" layoutInCell="1" allowOverlap="1" wp14:anchorId="5209020C" wp14:editId="022260F4">
            <wp:simplePos x="0" y="0"/>
            <wp:positionH relativeFrom="margin">
              <wp:align>left</wp:align>
            </wp:positionH>
            <wp:positionV relativeFrom="paragraph">
              <wp:posOffset>1133293</wp:posOffset>
            </wp:positionV>
            <wp:extent cx="4739640" cy="2110740"/>
            <wp:effectExtent l="0" t="0" r="3810" b="381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CF7">
        <w:t xml:space="preserve">I dati di input sono dei file </w:t>
      </w:r>
      <w:r w:rsidR="00747CF7" w:rsidRPr="00747CF7">
        <w:rPr>
          <w:i/>
          <w:iCs/>
        </w:rPr>
        <w:t>.</w:t>
      </w:r>
      <w:proofErr w:type="spellStart"/>
      <w:r w:rsidR="00747CF7" w:rsidRPr="00747CF7">
        <w:rPr>
          <w:i/>
          <w:iCs/>
        </w:rPr>
        <w:t>dat</w:t>
      </w:r>
      <w:proofErr w:type="spellEnd"/>
      <w:r w:rsidR="00747CF7">
        <w:t xml:space="preserve">, ed ognuno di essi corrisponde all’insieme di recensioni di un determinato hotel. Ognuna di esse è caratterizzata da una descrizione scritta in linguaggio naturale, da alcuni metadati e dal rating complessivo calcolato da </w:t>
      </w:r>
      <w:proofErr w:type="spellStart"/>
      <w:r w:rsidR="00747CF7">
        <w:t>TripAdvisor</w:t>
      </w:r>
      <w:proofErr w:type="spellEnd"/>
      <w:r w:rsidR="00747CF7">
        <w:t>.</w:t>
      </w:r>
      <w:r>
        <w:t xml:space="preserve"> Viene ora presentato un esempio.</w:t>
      </w:r>
    </w:p>
    <w:p w14:paraId="1CBFAA46" w14:textId="77777777" w:rsidR="0075441B" w:rsidRDefault="0075441B" w:rsidP="0075441B">
      <w:pPr>
        <w:pStyle w:val="Nessunaspaziatura"/>
      </w:pPr>
    </w:p>
    <w:p w14:paraId="2521A806" w14:textId="0E61D89F" w:rsidR="0075441B" w:rsidRDefault="0075441B">
      <w:pPr>
        <w:jc w:val="left"/>
      </w:pPr>
      <w:r>
        <w:t>Gli hotel sono suddivisi in due insiemi (training e testing) per essere utilizzati nella successiva parte apprendi</w:t>
      </w:r>
      <w:bookmarkStart w:id="3" w:name="_GoBack"/>
      <w:bookmarkEnd w:id="3"/>
      <w:r>
        <w:t>mento.</w:t>
      </w:r>
    </w:p>
    <w:p w14:paraId="641AEBF8" w14:textId="06D7B26B" w:rsidR="00261647" w:rsidRDefault="00561D84">
      <w:pPr>
        <w:jc w:val="left"/>
      </w:pPr>
      <w:r w:rsidRPr="00E406F8">
        <w:drawing>
          <wp:anchor distT="0" distB="0" distL="114300" distR="114300" simplePos="0" relativeHeight="251704320" behindDoc="0" locked="0" layoutInCell="1" allowOverlap="1" wp14:anchorId="578CE7DD" wp14:editId="48CDBAB3">
            <wp:simplePos x="0" y="0"/>
            <wp:positionH relativeFrom="margin">
              <wp:align>left</wp:align>
            </wp:positionH>
            <wp:positionV relativeFrom="paragraph">
              <wp:posOffset>1000760</wp:posOffset>
            </wp:positionV>
            <wp:extent cx="5562600" cy="13716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742">
        <w:t xml:space="preserve">La prima operazione di manipolazione dei dati è stata quella di convertire il formato di recensione sopra descritto in un </w:t>
      </w:r>
      <w:r w:rsidR="00270530">
        <w:t xml:space="preserve">vettore </w:t>
      </w:r>
      <w:r w:rsidR="00261647">
        <w:t>in cui sono presenti i valori dei metadati, del rating, e dell’hotel di appartenenza.</w:t>
      </w:r>
    </w:p>
    <w:p w14:paraId="4A1BCD76" w14:textId="01B138AB" w:rsidR="00261647" w:rsidRDefault="00261647">
      <w:pPr>
        <w:jc w:val="left"/>
      </w:pPr>
    </w:p>
    <w:p w14:paraId="5C23D69B" w14:textId="16C9A98F" w:rsidR="00FA3072" w:rsidRDefault="00261647" w:rsidP="00DB02AB">
      <w:pPr>
        <w:jc w:val="left"/>
      </w:pPr>
      <w:r>
        <w:t xml:space="preserve">Come risultato si è ottenuto un file </w:t>
      </w:r>
      <w:proofErr w:type="spellStart"/>
      <w:r>
        <w:t>csv</w:t>
      </w:r>
      <w:proofErr w:type="spellEnd"/>
      <w:r>
        <w:t xml:space="preserve"> contenente tutte le recensioni di ogni hotel. Questa operazione è stata eseguita sull’insieme di </w:t>
      </w:r>
      <w:proofErr w:type="spellStart"/>
      <w:r>
        <w:t>trainig</w:t>
      </w:r>
      <w:proofErr w:type="spellEnd"/>
      <w:r>
        <w:t xml:space="preserve"> e su quello di testing</w:t>
      </w:r>
      <w:r w:rsidR="00317B0D">
        <w:t>.</w:t>
      </w:r>
      <w:r w:rsidR="00777313">
        <w:t xml:space="preserve"> I file che eseguono queste operazioni sono </w:t>
      </w:r>
      <w:hyperlink r:id="rId11" w:tgtFrame="_blank" w:history="1">
        <w:r w:rsidR="00777313" w:rsidRPr="00FA3072">
          <w:rPr>
            <w:rStyle w:val="Collegamentoipertestuale"/>
            <w:i/>
            <w:iCs/>
            <w:color w:val="000000" w:themeColor="text1"/>
            <w:u w:val="none"/>
          </w:rPr>
          <w:t>gen_csv_sentimental.py</w:t>
        </w:r>
      </w:hyperlink>
      <w:r w:rsidR="00777313">
        <w:t xml:space="preserve"> e </w:t>
      </w:r>
      <w:bookmarkStart w:id="4" w:name="_Hlk12046856"/>
      <w:r w:rsidR="00777313" w:rsidRPr="00FA3072">
        <w:rPr>
          <w:i/>
          <w:iCs/>
          <w:color w:val="000000" w:themeColor="text1"/>
        </w:rPr>
        <w:fldChar w:fldCharType="begin"/>
      </w:r>
      <w:r w:rsidR="00777313" w:rsidRPr="00FA3072">
        <w:rPr>
          <w:i/>
          <w:iCs/>
          <w:color w:val="000000" w:themeColor="text1"/>
        </w:rPr>
        <w:instrText xml:space="preserve"> HYPERLINK "http://localhost:8888/edit/Documents/ModelliProbabilistici/Progetto/prediction_tripadvisor/code/gen_csv_sentimental.py" \t "_blank" </w:instrText>
      </w:r>
      <w:r w:rsidR="00777313" w:rsidRPr="00FA3072">
        <w:rPr>
          <w:i/>
          <w:iCs/>
          <w:color w:val="000000" w:themeColor="text1"/>
        </w:rPr>
        <w:fldChar w:fldCharType="separate"/>
      </w:r>
      <w:r w:rsidR="00777313" w:rsidRPr="00FA3072">
        <w:rPr>
          <w:rStyle w:val="itemname"/>
          <w:i/>
          <w:iCs/>
          <w:color w:val="000000" w:themeColor="text1"/>
        </w:rPr>
        <w:t>gen_csv_assumption.py</w:t>
      </w:r>
      <w:r w:rsidR="00777313" w:rsidRPr="00FA3072">
        <w:rPr>
          <w:i/>
          <w:iCs/>
          <w:color w:val="000000" w:themeColor="text1"/>
        </w:rPr>
        <w:fldChar w:fldCharType="end"/>
      </w:r>
      <w:r w:rsidR="00D869D6">
        <w:t xml:space="preserve"> </w:t>
      </w:r>
      <w:bookmarkEnd w:id="4"/>
      <w:r w:rsidR="00D869D6">
        <w:t>e si sono ottenuti i seguenti file risultanti:</w:t>
      </w:r>
    </w:p>
    <w:p w14:paraId="67984B52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lastRenderedPageBreak/>
        <w:t>training_initial_assumption.csv</w:t>
      </w:r>
      <w:r>
        <w:t>;</w:t>
      </w:r>
    </w:p>
    <w:p w14:paraId="588E64BA" w14:textId="77777777" w:rsidR="007F2782" w:rsidRPr="00FA307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assumption.csv;</w:t>
      </w:r>
    </w:p>
    <w:p w14:paraId="69BB0889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sentimental.csv</w:t>
      </w:r>
      <w:r>
        <w:rPr>
          <w:i/>
          <w:iCs/>
        </w:rPr>
        <w:t>;</w:t>
      </w:r>
    </w:p>
    <w:p w14:paraId="6ECDC8AB" w14:textId="552AB42C" w:rsidR="007F2782" w:rsidRDefault="007F2782" w:rsidP="00DB02AB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sentimental.csv</w:t>
      </w:r>
      <w:r>
        <w:t>.</w:t>
      </w:r>
    </w:p>
    <w:p w14:paraId="1B66827A" w14:textId="77777777" w:rsidR="003F4D93" w:rsidRDefault="00317B0D" w:rsidP="00DB02AB">
      <w:pPr>
        <w:jc w:val="left"/>
      </w:pPr>
      <w:r>
        <w:t xml:space="preserve">Lo step successivo è stato quello di eliminare dai </w:t>
      </w:r>
      <w:proofErr w:type="spellStart"/>
      <w:r>
        <w:t>csv</w:t>
      </w:r>
      <w:proofErr w:type="spellEnd"/>
      <w:r>
        <w:t xml:space="preserve"> ottenuti tutte le recensioni che forniscono poca informazione. A tale proposito sono stati rimossi tutti i vettori in cui era presente un valore inferiore a 1. Questo perché ai fini delle analisi sono stati considerati solo i valori compresi tra 1 e 5, mentre nelle recensioni si possono trovare anche valutazioni pari a 0 oppure a -1.</w:t>
      </w:r>
    </w:p>
    <w:p w14:paraId="4FC279DE" w14:textId="464F23E2" w:rsidR="003F4D93" w:rsidRDefault="001C18FD" w:rsidP="00DB02AB">
      <w:pPr>
        <w:jc w:val="left"/>
      </w:pPr>
      <w:r>
        <w:t>Il filtraggio viene eseguito all’interno dei notebook che definiscono le diverse tipologie di rete</w:t>
      </w:r>
      <w:r w:rsidR="003F4D93">
        <w:t xml:space="preserve">, </w:t>
      </w:r>
      <w:r w:rsidR="001E47C8">
        <w:t>i quali</w:t>
      </w:r>
      <w:r w:rsidR="003F4D93">
        <w:t xml:space="preserve"> verranno presentati in dettaglio nella sezione dedicata alla generazione dei modelli</w:t>
      </w:r>
      <w:r>
        <w:t>.</w:t>
      </w:r>
      <w:r w:rsidR="003F4D93">
        <w:t xml:space="preserve"> Per questo procedimento e per tutta la parte di gestione dei </w:t>
      </w:r>
      <w:proofErr w:type="spellStart"/>
      <w:r w:rsidR="003F4D93">
        <w:t>csv</w:t>
      </w:r>
      <w:proofErr w:type="spellEnd"/>
      <w:r w:rsidR="003F4D93">
        <w:t xml:space="preserve"> è stata utilizzata la libreria per Python </w:t>
      </w:r>
      <w:proofErr w:type="spellStart"/>
      <w:r w:rsidR="003F4D93" w:rsidRPr="00CF37B9">
        <w:rPr>
          <w:i/>
          <w:iCs/>
        </w:rPr>
        <w:t>pandas</w:t>
      </w:r>
      <w:proofErr w:type="spellEnd"/>
      <w:r w:rsidR="003F4D93">
        <w:t>, che permette di definire delle query per selezionare solo le recensioni utili.</w:t>
      </w:r>
    </w:p>
    <w:p w14:paraId="677E107D" w14:textId="76D7B594" w:rsidR="00272139" w:rsidRDefault="00C2089B" w:rsidP="0028783E">
      <w:pPr>
        <w:jc w:val="left"/>
      </w:pPr>
      <w:r>
        <w:t xml:space="preserve"> I </w:t>
      </w:r>
      <w:proofErr w:type="spellStart"/>
      <w:r>
        <w:t>csv</w:t>
      </w:r>
      <w:proofErr w:type="spellEnd"/>
      <w:r>
        <w:t xml:space="preserve"> risultanti </w:t>
      </w:r>
      <w:r w:rsidR="003571BF">
        <w:t>saranno gli input per la fase di apprendimento dei rispettivi modelli a cui si riferiscono.</w:t>
      </w:r>
    </w:p>
    <w:p w14:paraId="0404992F" w14:textId="77777777" w:rsidR="00005D2A" w:rsidRDefault="00005D2A" w:rsidP="00005D2A">
      <w:pPr>
        <w:pStyle w:val="Titolo2"/>
      </w:pPr>
      <w:bookmarkStart w:id="5" w:name="_Toc12217408"/>
      <w:r>
        <w:t xml:space="preserve">Sentiment </w:t>
      </w:r>
      <w:proofErr w:type="spellStart"/>
      <w:r>
        <w:t>analysis</w:t>
      </w:r>
      <w:bookmarkEnd w:id="5"/>
      <w:proofErr w:type="spellEnd"/>
    </w:p>
    <w:p w14:paraId="14E6189F" w14:textId="77777777" w:rsidR="00B26093" w:rsidRDefault="00005D2A" w:rsidP="00005D2A">
      <w:r>
        <w:t xml:space="preserve">Il commento scritto nel linguaggio naturale all’interno del tag </w:t>
      </w:r>
      <w:r w:rsidRPr="00005D2A">
        <w:rPr>
          <w:i/>
          <w:iCs/>
        </w:rPr>
        <w:t>&lt;Content&gt;</w:t>
      </w:r>
      <w:r>
        <w:t xml:space="preserve"> non è stato incluso nel</w:t>
      </w:r>
      <w:r w:rsidR="002E6E80">
        <w:t xml:space="preserve">la fase di vettorizzazione delle recensioni ma è stato elaborato secondo l’approccio di sentiment </w:t>
      </w:r>
      <w:proofErr w:type="spellStart"/>
      <w:r w:rsidR="002E6E80">
        <w:t>analysis</w:t>
      </w:r>
      <w:proofErr w:type="spellEnd"/>
      <w:r w:rsidR="002E6E80">
        <w:t>.</w:t>
      </w:r>
    </w:p>
    <w:p w14:paraId="7DBCD1C7" w14:textId="6759D6D2" w:rsidR="00CF6DB2" w:rsidRDefault="00E843F1" w:rsidP="00BF030C">
      <w:r>
        <w:t xml:space="preserve">Per task è stato </w:t>
      </w:r>
      <w:r w:rsidR="00BF030C">
        <w:t xml:space="preserve">utilizzato il dizionario </w:t>
      </w:r>
      <w:r w:rsidR="00BF030C" w:rsidRPr="00BF030C">
        <w:t xml:space="preserve">AFINN-111.txt </w:t>
      </w:r>
      <w:r w:rsidR="00BF030C">
        <w:t xml:space="preserve">che contiene parole singole, e ad ognuna di esse è associato </w:t>
      </w:r>
      <w:r w:rsidR="00BF030C" w:rsidRPr="00BF030C">
        <w:t>un punteggio tra -5 (molto</w:t>
      </w:r>
      <w:r w:rsidR="00BF030C">
        <w:t xml:space="preserve"> </w:t>
      </w:r>
      <w:r w:rsidR="00BF030C" w:rsidRPr="00BF030C">
        <w:t>negativo) e 5 (molto positivo).</w:t>
      </w:r>
      <w:r w:rsidR="00D975F3">
        <w:t xml:space="preserve"> Ad ogni recensione </w:t>
      </w:r>
      <w:r w:rsidR="006C34FE">
        <w:t xml:space="preserve">corrisponde </w:t>
      </w:r>
      <w:r w:rsidR="00D975F3">
        <w:t xml:space="preserve">un valore calcolato </w:t>
      </w:r>
      <w:r w:rsidR="00D975F3" w:rsidRPr="00D975F3">
        <w:t>come il rapporto tra la somma dei valori associati ad ogni sentimento la radice quadra del numero di sentimenti</w:t>
      </w:r>
      <w:r w:rsidR="00FA3AC1">
        <w:t>.</w:t>
      </w:r>
    </w:p>
    <w:p w14:paraId="541395A0" w14:textId="71049E11" w:rsidR="00153C3E" w:rsidRDefault="0011323C" w:rsidP="00BF030C">
      <w:r>
        <w:t xml:space="preserve">L’obiettivo è di determinare il possibile valore </w:t>
      </w:r>
      <w:r w:rsidR="009D4A1C">
        <w:t>“good” o “</w:t>
      </w:r>
      <w:proofErr w:type="spellStart"/>
      <w:r w:rsidR="009D4A1C">
        <w:t>bad</w:t>
      </w:r>
      <w:proofErr w:type="spellEnd"/>
      <w:r w:rsidR="009D4A1C">
        <w:t xml:space="preserve">” di una recensione basandosi sull’analisi del commento presente nel tag </w:t>
      </w:r>
      <w:r w:rsidR="009D4A1C" w:rsidRPr="00005D2A">
        <w:rPr>
          <w:i/>
          <w:iCs/>
        </w:rPr>
        <w:t>&lt;Content&gt;</w:t>
      </w:r>
      <w:r w:rsidR="009D4A1C">
        <w:t xml:space="preserve">. </w:t>
      </w:r>
      <w:r w:rsidR="00153C3E">
        <w:t>In</w:t>
      </w:r>
      <w:r>
        <w:t xml:space="preserve"> particolare, in</w:t>
      </w:r>
      <w:r w:rsidR="00153C3E">
        <w:t xml:space="preserve"> questo progetto s</w:t>
      </w:r>
      <w:r w:rsidR="00323C8E">
        <w:t xml:space="preserve">i sono </w:t>
      </w:r>
      <w:r w:rsidR="00CF6DB2">
        <w:t xml:space="preserve">considerati </w:t>
      </w:r>
      <w:r w:rsidR="00323C8E">
        <w:t xml:space="preserve">come positivi (etichettati come “good”) i commenti aventi un voto maggiore di </w:t>
      </w:r>
      <w:r w:rsidR="007838CD">
        <w:t>0</w:t>
      </w:r>
      <w:r w:rsidR="00323C8E">
        <w:t xml:space="preserve"> e come negativi </w:t>
      </w:r>
      <w:r w:rsidR="007838CD">
        <w:t>quelli con voto minore di 0</w:t>
      </w:r>
      <w:r w:rsidR="00323C8E">
        <w:t xml:space="preserve"> (etichettati come “</w:t>
      </w:r>
      <w:proofErr w:type="spellStart"/>
      <w:r w:rsidR="00323C8E">
        <w:t>bad</w:t>
      </w:r>
      <w:proofErr w:type="spellEnd"/>
      <w:r w:rsidR="00323C8E">
        <w:t>”).</w:t>
      </w:r>
      <w:r w:rsidR="007258AF">
        <w:t xml:space="preserve"> Le recensioni con una valutazione pari a 0 sono state classificate come neutre. </w:t>
      </w:r>
      <w:r w:rsidR="00CF6DB2">
        <w:t xml:space="preserve">Tale assunzione </w:t>
      </w:r>
      <w:r w:rsidR="00AA1E7B">
        <w:t xml:space="preserve">è </w:t>
      </w:r>
      <w:r w:rsidR="00AA1E7B">
        <w:lastRenderedPageBreak/>
        <w:t>derivata dalla volontà di determinare i commenti complessivamente più positivi.</w:t>
      </w:r>
    </w:p>
    <w:p w14:paraId="51CC46ED" w14:textId="79CC0B10" w:rsidR="00DF6888" w:rsidRDefault="002A557B" w:rsidP="00BF030C">
      <w:r>
        <w:t>Questo approccio però non tiene conto d</w:t>
      </w:r>
      <w:r w:rsidR="00CA27A3">
        <w:t>i eventuali quantificatori</w:t>
      </w:r>
      <w:r>
        <w:t xml:space="preserve"> presenti prima delle parole del dizionario</w:t>
      </w:r>
      <w:r w:rsidR="00CA27A3">
        <w:t xml:space="preserve"> ed inoltre non rileva sentimenti come il sarcasmo e l’ironia.</w:t>
      </w:r>
    </w:p>
    <w:p w14:paraId="23D1537C" w14:textId="63507C69" w:rsidR="00056D6F" w:rsidRDefault="00056D6F" w:rsidP="00BF030C">
      <w:r>
        <w:t xml:space="preserve">Durante la fase conclusiva di creazione del training set con questo approccio, si è notato che i risultati ottenuti nel campo target erano fortemente sbilanciati. Per questo motivo si è deciso di utilizzare </w:t>
      </w:r>
      <w:proofErr w:type="spellStart"/>
      <w:r>
        <w:t>Weka</w:t>
      </w:r>
      <w:proofErr w:type="spellEnd"/>
      <w:r>
        <w:t xml:space="preserve"> per sottoporre l’insieme di training generato ad una fa</w:t>
      </w:r>
      <w:r w:rsidR="001E28CB">
        <w:t>s</w:t>
      </w:r>
      <w:r>
        <w:t xml:space="preserve">e </w:t>
      </w:r>
      <w:r w:rsidR="001E28CB">
        <w:t>d</w:t>
      </w:r>
      <w:r>
        <w:t xml:space="preserve">i </w:t>
      </w:r>
      <w:proofErr w:type="spellStart"/>
      <w:r>
        <w:t>undersampling</w:t>
      </w:r>
      <w:proofErr w:type="spellEnd"/>
      <w:r>
        <w:t>.</w:t>
      </w:r>
    </w:p>
    <w:p w14:paraId="21C1BB9C" w14:textId="50A92850" w:rsidR="009E7E26" w:rsidRDefault="009E7E26" w:rsidP="00BF030C">
      <w:r>
        <w:t xml:space="preserve">L’insieme di </w:t>
      </w:r>
      <w:proofErr w:type="spellStart"/>
      <w:r>
        <w:t>trainig</w:t>
      </w:r>
      <w:proofErr w:type="spellEnd"/>
      <w:r>
        <w:t xml:space="preserve"> </w:t>
      </w:r>
      <w:r w:rsidR="00BB55AC">
        <w:t xml:space="preserve">con </w:t>
      </w:r>
      <w:proofErr w:type="spellStart"/>
      <w:r w:rsidR="00BB55AC">
        <w:t>sentimental</w:t>
      </w:r>
      <w:proofErr w:type="spellEnd"/>
      <w:r w:rsidR="00BB55AC">
        <w:t xml:space="preserve"> </w:t>
      </w:r>
      <w:proofErr w:type="spellStart"/>
      <w:r w:rsidR="00BB55AC">
        <w:t>analysis</w:t>
      </w:r>
      <w:proofErr w:type="spellEnd"/>
      <w:r w:rsidR="00BB55AC">
        <w:t xml:space="preserve"> </w:t>
      </w:r>
      <w:r>
        <w:t xml:space="preserve">ottenuto con </w:t>
      </w:r>
      <w:proofErr w:type="spellStart"/>
      <w:r>
        <w:t>undersampling</w:t>
      </w:r>
      <w:proofErr w:type="spellEnd"/>
      <w:r>
        <w:t xml:space="preserve"> risulta essere circa il 13% di quello ottenuto dopo le operazioni di filtraggio.</w:t>
      </w:r>
    </w:p>
    <w:p w14:paraId="1F5138E5" w14:textId="3268ACBC" w:rsidR="005C184E" w:rsidRDefault="00DF6888" w:rsidP="00BF030C">
      <w:r>
        <w:t xml:space="preserve">Il codice riguardante la sentiment </w:t>
      </w:r>
      <w:proofErr w:type="spellStart"/>
      <w:r>
        <w:t>analysis</w:t>
      </w:r>
      <w:proofErr w:type="spellEnd"/>
      <w:r>
        <w:t xml:space="preserve"> è consultabile nel file </w:t>
      </w:r>
      <w:hyperlink r:id="rId12" w:tgtFrame="_blank" w:history="1">
        <w:r w:rsidRPr="00DF6888">
          <w:rPr>
            <w:rStyle w:val="Collegamentoipertestuale"/>
            <w:i/>
            <w:iCs/>
            <w:color w:val="000000" w:themeColor="text1"/>
            <w:u w:val="none"/>
          </w:rPr>
          <w:t>gen_csv_assumption.py</w:t>
        </w:r>
      </w:hyperlink>
      <w:r>
        <w:rPr>
          <w:color w:val="000000" w:themeColor="text1"/>
        </w:rPr>
        <w:t>.</w:t>
      </w:r>
      <w:r w:rsidR="005C184E">
        <w:br w:type="page"/>
      </w:r>
    </w:p>
    <w:p w14:paraId="4BCA53F7" w14:textId="5AB8FFDF" w:rsidR="005C184E" w:rsidRDefault="005C184E" w:rsidP="005C184E">
      <w:pPr>
        <w:pStyle w:val="Titolo1"/>
      </w:pPr>
      <w:bookmarkStart w:id="6" w:name="_Toc12217409"/>
      <w:r>
        <w:lastRenderedPageBreak/>
        <w:t>Generazione Dei Modelli</w:t>
      </w:r>
      <w:bookmarkEnd w:id="6"/>
    </w:p>
    <w:p w14:paraId="3B654226" w14:textId="77777777" w:rsidR="00FB0EFE" w:rsidRDefault="00FB0EFE" w:rsidP="00FB0EFE">
      <w:pPr>
        <w:pStyle w:val="Nessunaspaziatura"/>
      </w:pPr>
    </w:p>
    <w:p w14:paraId="0324F9AB" w14:textId="4C54D18C" w:rsidR="009433EF" w:rsidRDefault="00FB244C" w:rsidP="009433EF">
      <w:r>
        <w:t xml:space="preserve">Ai fini del lavoro </w:t>
      </w:r>
      <w:r w:rsidR="009A0436">
        <w:t>è stato scelto</w:t>
      </w:r>
      <w:r w:rsidR="008A204D">
        <w:t xml:space="preserve"> </w:t>
      </w:r>
      <w:r>
        <w:t>di definire tre diversi modelli da poter applicare all’analisi dei dati</w:t>
      </w:r>
      <w:r w:rsidR="00952F6F">
        <w:t>.</w:t>
      </w:r>
      <w:r w:rsidR="00573E29">
        <w:t xml:space="preserve"> </w:t>
      </w:r>
      <w:r w:rsidR="002C2294">
        <w:t>Per o</w:t>
      </w:r>
      <w:r w:rsidR="00FD4541">
        <w:t xml:space="preserve">gnuno di essi </w:t>
      </w:r>
      <w:r w:rsidR="002C2294">
        <w:t xml:space="preserve">è stato </w:t>
      </w:r>
      <w:r w:rsidR="009A0436">
        <w:t xml:space="preserve">poi </w:t>
      </w:r>
      <w:r w:rsidR="002C2294">
        <w:t xml:space="preserve">eseguito il task di inferenza </w:t>
      </w:r>
      <w:r w:rsidR="003B7C3E">
        <w:t>per poter apprendere la variabile target</w:t>
      </w:r>
      <w:r w:rsidR="003F392A">
        <w:t xml:space="preserve">. </w:t>
      </w:r>
      <w:r w:rsidR="002F4A4A">
        <w:t xml:space="preserve">Inoltre, ogni modello è stato utilizzato con il training set ottenuto dall’operazione di sentiment </w:t>
      </w:r>
      <w:proofErr w:type="spellStart"/>
      <w:r w:rsidR="002F4A4A">
        <w:t>analysis</w:t>
      </w:r>
      <w:proofErr w:type="spellEnd"/>
      <w:r w:rsidR="002F4A4A">
        <w:t>.</w:t>
      </w:r>
    </w:p>
    <w:p w14:paraId="7126A782" w14:textId="1C457409" w:rsidR="00800E55" w:rsidRDefault="009433EF" w:rsidP="00952F6F">
      <w:pPr>
        <w:pStyle w:val="Titolo2"/>
      </w:pPr>
      <w:bookmarkStart w:id="7" w:name="_Toc12217410"/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bookmarkEnd w:id="7"/>
      <w:proofErr w:type="spellEnd"/>
    </w:p>
    <w:p w14:paraId="2F812E6C" w14:textId="2755DEBD" w:rsidR="00952F6F" w:rsidRDefault="00D60DC1" w:rsidP="00952F6F">
      <w:r w:rsidRPr="00D60DC1">
        <w:rPr>
          <w:noProof/>
        </w:rPr>
        <w:drawing>
          <wp:anchor distT="0" distB="0" distL="114300" distR="114300" simplePos="0" relativeHeight="251679744" behindDoc="0" locked="0" layoutInCell="1" allowOverlap="1" wp14:anchorId="4AF581B7" wp14:editId="770C85AD">
            <wp:simplePos x="0" y="0"/>
            <wp:positionH relativeFrom="margin">
              <wp:align>center</wp:align>
            </wp:positionH>
            <wp:positionV relativeFrom="paragraph">
              <wp:posOffset>1004455</wp:posOffset>
            </wp:positionV>
            <wp:extent cx="3872345" cy="1938858"/>
            <wp:effectExtent l="0" t="0" r="0" b="4445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45" cy="193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6F">
        <w:t xml:space="preserve">Il primo modello utilizzato è quello basato su </w:t>
      </w:r>
      <w:proofErr w:type="spellStart"/>
      <w:r w:rsidR="00952F6F">
        <w:t>naive</w:t>
      </w:r>
      <w:proofErr w:type="spellEnd"/>
      <w:r w:rsidR="00952F6F">
        <w:t xml:space="preserve"> </w:t>
      </w:r>
      <w:proofErr w:type="spellStart"/>
      <w:r w:rsidR="00952F6F">
        <w:t>Bayes</w:t>
      </w:r>
      <w:proofErr w:type="spellEnd"/>
      <w:r>
        <w:t>.</w:t>
      </w:r>
      <w:r w:rsidR="00952F6F">
        <w:t xml:space="preserve"> </w:t>
      </w:r>
      <w:r>
        <w:t>D</w:t>
      </w:r>
      <w:r w:rsidR="00952F6F">
        <w:t>ata la variabile target le altre risultano essere indipendenti le une dalle altre.</w:t>
      </w:r>
      <w:r>
        <w:t xml:space="preserve"> La rete complessiva è la seguente:</w:t>
      </w:r>
    </w:p>
    <w:p w14:paraId="232AA884" w14:textId="7A81E955" w:rsidR="00250B96" w:rsidRDefault="00D60DC1" w:rsidP="00952F6F">
      <w:r>
        <w:t xml:space="preserve">Il codice </w:t>
      </w:r>
      <w:r w:rsidR="00286D57">
        <w:t xml:space="preserve">che la genera è reperibile nel file </w:t>
      </w:r>
      <w:hyperlink r:id="rId14" w:tgtFrame="_blank" w:history="1">
        <w:proofErr w:type="spellStart"/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_bayes_assumption.ipynb</w:t>
        </w:r>
        <w:proofErr w:type="spellEnd"/>
      </w:hyperlink>
      <w:r w:rsidR="00AF1BCC">
        <w:rPr>
          <w:i/>
          <w:iCs/>
          <w:color w:val="000000" w:themeColor="text1"/>
        </w:rPr>
        <w:t xml:space="preserve"> </w:t>
      </w:r>
      <w:r w:rsidR="00AF1BCC">
        <w:rPr>
          <w:color w:val="000000" w:themeColor="text1"/>
        </w:rPr>
        <w:t xml:space="preserve">e </w:t>
      </w:r>
      <w:hyperlink r:id="rId15" w:tgtFrame="_blank" w:history="1">
        <w:proofErr w:type="spellStart"/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bayes_sentimental.ipynb</w:t>
        </w:r>
        <w:proofErr w:type="spellEnd"/>
      </w:hyperlink>
      <w:r w:rsidR="00C81203">
        <w:t>.</w:t>
      </w:r>
      <w:r w:rsidR="00286D57">
        <w:t xml:space="preserve"> Per definirla è stato necessario </w:t>
      </w:r>
      <w:r w:rsidR="002F5EB2">
        <w:t>introdurre</w:t>
      </w:r>
      <w:r w:rsidR="00286D57">
        <w:t xml:space="preserve"> le </w:t>
      </w:r>
      <w:proofErr w:type="spellStart"/>
      <w:r w:rsidR="00286D57">
        <w:t>conditional</w:t>
      </w:r>
      <w:proofErr w:type="spellEnd"/>
      <w:r w:rsidR="00286D57">
        <w:t xml:space="preserve"> </w:t>
      </w:r>
      <w:proofErr w:type="spellStart"/>
      <w:r w:rsidR="00286D57">
        <w:t>probabilities</w:t>
      </w:r>
      <w:proofErr w:type="spellEnd"/>
      <w:r w:rsidR="00286D57">
        <w:t xml:space="preserve"> </w:t>
      </w:r>
      <w:proofErr w:type="spellStart"/>
      <w:r w:rsidR="00286D57">
        <w:t>tables</w:t>
      </w:r>
      <w:proofErr w:type="spellEnd"/>
      <w:r w:rsidR="00286D57">
        <w:t xml:space="preserve"> (CPT) per ogni nodo</w:t>
      </w:r>
      <w:r w:rsidR="00C103E0">
        <w:t xml:space="preserve"> e s</w:t>
      </w:r>
      <w:r w:rsidR="00405946">
        <w:t xml:space="preserve">ono state calcolate verificando tramite delle query la frequenza dei valori </w:t>
      </w:r>
      <w:r w:rsidR="00120367">
        <w:t>assumibili da</w:t>
      </w:r>
      <w:r w:rsidR="00405946">
        <w:t xml:space="preserve"> ogni variabile rispetto al target.</w:t>
      </w:r>
      <w:r w:rsidR="00FD4541">
        <w:t xml:space="preserve"> </w:t>
      </w:r>
      <m:oMath>
        <m:acc>
          <m:accPr>
            <m:chr m:val="̀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="00076EDF">
        <w:t xml:space="preserve"> </w:t>
      </w:r>
      <w:r w:rsidR="00FD4541">
        <w:t xml:space="preserve">stata utilizzata la </w:t>
      </w:r>
      <w:r w:rsidR="00076EDF">
        <w:t xml:space="preserve">libreria </w:t>
      </w:r>
      <w:proofErr w:type="spellStart"/>
      <w:r w:rsidR="00076EDF" w:rsidRPr="00076EDF">
        <w:rPr>
          <w:i/>
          <w:iCs/>
        </w:rPr>
        <w:t>libpgm</w:t>
      </w:r>
      <w:proofErr w:type="spellEnd"/>
      <w:r w:rsidR="00076EDF">
        <w:rPr>
          <w:i/>
          <w:iCs/>
        </w:rPr>
        <w:t xml:space="preserve"> </w:t>
      </w:r>
      <w:r w:rsidR="00FD4541">
        <w:t>per Python</w:t>
      </w:r>
      <w:r w:rsidR="00EE6A68">
        <w:t xml:space="preserve"> per definire la struttura complessiva della rete nel file </w:t>
      </w:r>
      <w:r w:rsidR="00EE6A68">
        <w:rPr>
          <w:i/>
          <w:iCs/>
        </w:rPr>
        <w:t>skeleton.txt</w:t>
      </w:r>
      <w:r w:rsidR="00EE6A68">
        <w:t>.</w:t>
      </w:r>
    </w:p>
    <w:p w14:paraId="29610D77" w14:textId="6F796D91" w:rsidR="00D837AB" w:rsidRDefault="0097343F" w:rsidP="00952F6F">
      <w:r w:rsidRPr="00250B96">
        <w:rPr>
          <w:noProof/>
        </w:rPr>
        <w:drawing>
          <wp:anchor distT="0" distB="0" distL="114300" distR="114300" simplePos="0" relativeHeight="251680768" behindDoc="0" locked="0" layoutInCell="1" allowOverlap="1" wp14:anchorId="25FCB68F" wp14:editId="3671417F">
            <wp:simplePos x="0" y="0"/>
            <wp:positionH relativeFrom="margin">
              <wp:posOffset>-635</wp:posOffset>
            </wp:positionH>
            <wp:positionV relativeFrom="paragraph">
              <wp:posOffset>806087</wp:posOffset>
            </wp:positionV>
            <wp:extent cx="5569585" cy="663575"/>
            <wp:effectExtent l="0" t="0" r="0" b="317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7AB">
        <w:t xml:space="preserve">Vengono ora riportati due esempi di </w:t>
      </w:r>
      <w:proofErr w:type="spellStart"/>
      <w:r w:rsidR="00D837AB">
        <w:t>cpt</w:t>
      </w:r>
      <w:proofErr w:type="spellEnd"/>
      <w:r w:rsidR="00D837AB">
        <w:t xml:space="preserve">, la prima ottenuta dall’utilizzo del training con l’assunzione sul rating a priori, e l’altra ottenuta utilizzando il training risultante dall’operazione di sentiment </w:t>
      </w:r>
      <w:proofErr w:type="spellStart"/>
      <w:r w:rsidR="00D837AB">
        <w:t>analysis</w:t>
      </w:r>
      <w:proofErr w:type="spellEnd"/>
      <w:r w:rsidR="00D837AB">
        <w:t>.</w:t>
      </w:r>
    </w:p>
    <w:p w14:paraId="77EC1B2F" w14:textId="206D474B" w:rsidR="00D837AB" w:rsidRDefault="0097343F" w:rsidP="00952F6F">
      <w:r w:rsidRPr="00D837AB">
        <w:rPr>
          <w:noProof/>
        </w:rPr>
        <w:drawing>
          <wp:anchor distT="0" distB="0" distL="114300" distR="114300" simplePos="0" relativeHeight="251683840" behindDoc="0" locked="0" layoutInCell="1" allowOverlap="1" wp14:anchorId="00525E0F" wp14:editId="31EA8486">
            <wp:simplePos x="0" y="0"/>
            <wp:positionH relativeFrom="margin">
              <wp:align>right</wp:align>
            </wp:positionH>
            <wp:positionV relativeFrom="paragraph">
              <wp:posOffset>905510</wp:posOffset>
            </wp:positionV>
            <wp:extent cx="5580380" cy="662940"/>
            <wp:effectExtent l="0" t="0" r="1270" b="381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A36AD" w14:textId="0DDFF193" w:rsidR="00D837AB" w:rsidRPr="00EE6A68" w:rsidRDefault="00D837AB" w:rsidP="00952F6F"/>
    <w:p w14:paraId="2049E1A6" w14:textId="4640EFAF" w:rsidR="005312E7" w:rsidRDefault="005312E7" w:rsidP="00952F6F"/>
    <w:p w14:paraId="21D340B7" w14:textId="7CC1ADDB" w:rsidR="00250B96" w:rsidRDefault="00250B96" w:rsidP="0025346B">
      <w:r>
        <w:t xml:space="preserve">Per la CPT del nodo target è stata fatta un’assunzione a priori, ovvero di considerare tutte le recensioni con il campo </w:t>
      </w:r>
      <w:proofErr w:type="spellStart"/>
      <w:r>
        <w:t>overall</w:t>
      </w:r>
      <w:proofErr w:type="spellEnd"/>
      <w:r>
        <w:t xml:space="preserve"> </w:t>
      </w:r>
      <w:r w:rsidR="006A7EA7">
        <w:t>&lt; 4 come “</w:t>
      </w:r>
      <w:proofErr w:type="spellStart"/>
      <w:r w:rsidR="006A7EA7">
        <w:t>bad</w:t>
      </w:r>
      <w:proofErr w:type="spellEnd"/>
      <w:r w:rsidR="006A7EA7">
        <w:t>”, mentre “good” le restanti.</w:t>
      </w:r>
    </w:p>
    <w:p w14:paraId="624DA97C" w14:textId="24DA829E" w:rsidR="00F61774" w:rsidRPr="00286D57" w:rsidRDefault="00F61774" w:rsidP="00952F6F">
      <w:r>
        <w:t xml:space="preserve">Come verifica della correttezza delle tabelle è stato utilizzato il software </w:t>
      </w:r>
      <w:proofErr w:type="spellStart"/>
      <w:r>
        <w:t>Weka</w:t>
      </w:r>
      <w:proofErr w:type="spellEnd"/>
      <w:r>
        <w:t>, con il quale è stata ottenuta la stessa rete e le stesse CPT dell</w:t>
      </w:r>
      <w:r w:rsidR="00ED3610">
        <w:t>a</w:t>
      </w:r>
      <w:r>
        <w:t xml:space="preserve"> corrispondente </w:t>
      </w:r>
      <w:r w:rsidR="004E0768">
        <w:t xml:space="preserve">rete </w:t>
      </w:r>
      <w:r>
        <w:t>in Python.</w:t>
      </w:r>
    </w:p>
    <w:p w14:paraId="2AD28C8A" w14:textId="1B6C13B6" w:rsidR="00800E55" w:rsidRDefault="00800E55" w:rsidP="00952F6F">
      <w:pPr>
        <w:pStyle w:val="Titolo2"/>
      </w:pPr>
      <w:bookmarkStart w:id="8" w:name="_Toc12217411"/>
      <w:r>
        <w:t xml:space="preserve">Rete </w:t>
      </w:r>
      <w:proofErr w:type="spellStart"/>
      <w:r>
        <w:t>bayesiana</w:t>
      </w:r>
      <w:proofErr w:type="spellEnd"/>
      <w:r>
        <w:t xml:space="preserve"> modellata secondo conoscenze a priori</w:t>
      </w:r>
      <w:bookmarkEnd w:id="8"/>
    </w:p>
    <w:p w14:paraId="0FB73AEB" w14:textId="77777777" w:rsidR="005E315E" w:rsidRDefault="00DB5131" w:rsidP="00266C77">
      <w:r w:rsidRPr="00A657FD">
        <w:rPr>
          <w:noProof/>
        </w:rPr>
        <w:drawing>
          <wp:anchor distT="0" distB="0" distL="114300" distR="114300" simplePos="0" relativeHeight="251684864" behindDoc="0" locked="0" layoutInCell="1" allowOverlap="1" wp14:anchorId="5DE736C6" wp14:editId="04E640CA">
            <wp:simplePos x="0" y="0"/>
            <wp:positionH relativeFrom="margin">
              <wp:align>center</wp:align>
            </wp:positionH>
            <wp:positionV relativeFrom="paragraph">
              <wp:posOffset>2180802</wp:posOffset>
            </wp:positionV>
            <wp:extent cx="3064510" cy="3529330"/>
            <wp:effectExtent l="0" t="0" r="2540" b="0"/>
            <wp:wrapTopAndBottom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r="9403"/>
                    <a:stretch/>
                  </pic:blipFill>
                  <pic:spPr bwMode="auto">
                    <a:xfrm>
                      <a:off x="0" y="0"/>
                      <a:ext cx="3064510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77">
        <w:t>Il secondo modello è stato definito partendo dal</w:t>
      </w:r>
      <w:r w:rsidR="00096E42">
        <w:t xml:space="preserve">l’analisi della pagina </w:t>
      </w:r>
      <w:r w:rsidR="001F2248">
        <w:t xml:space="preserve">di </w:t>
      </w:r>
      <w:proofErr w:type="spellStart"/>
      <w:r w:rsidR="001F2248">
        <w:t>TripAdvisor</w:t>
      </w:r>
      <w:proofErr w:type="spellEnd"/>
      <w:r w:rsidR="001F2248">
        <w:t xml:space="preserve"> che l’utente </w:t>
      </w:r>
      <w:r w:rsidR="00FD1AB4">
        <w:t xml:space="preserve">deve </w:t>
      </w:r>
      <w:r w:rsidR="001F2248">
        <w:t>compila</w:t>
      </w:r>
      <w:r w:rsidR="00FD1AB4">
        <w:t>re</w:t>
      </w:r>
      <w:r w:rsidR="001F2248">
        <w:t xml:space="preserve"> </w:t>
      </w:r>
      <w:r w:rsidR="00FD1AB4">
        <w:t xml:space="preserve">per </w:t>
      </w:r>
      <w:r w:rsidR="001F2248">
        <w:t>lasciare una recensione.</w:t>
      </w:r>
      <w:r w:rsidR="00FD1AB4">
        <w:t xml:space="preserve"> Analizzando i campi </w:t>
      </w:r>
      <w:r w:rsidR="00F0490A">
        <w:t xml:space="preserve">di valutazione si è </w:t>
      </w:r>
      <w:r w:rsidR="00746ABB">
        <w:t>assunto</w:t>
      </w:r>
      <w:r w:rsidR="00F0490A">
        <w:t xml:space="preserve"> che il valore </w:t>
      </w:r>
      <w:proofErr w:type="spellStart"/>
      <w:r w:rsidR="00F0490A">
        <w:t>overall</w:t>
      </w:r>
      <w:proofErr w:type="spellEnd"/>
      <w:r w:rsidR="00F0490A">
        <w:t xml:space="preserve"> dell’hotel dipendesse in primo luogo dal </w:t>
      </w:r>
      <w:r w:rsidR="00746ABB">
        <w:t xml:space="preserve">valore del </w:t>
      </w:r>
      <w:r w:rsidR="00F0490A">
        <w:t>rapporto qualità-prezzo.</w:t>
      </w:r>
    </w:p>
    <w:p w14:paraId="01A9C00D" w14:textId="3FF75CFD" w:rsidR="00A657FD" w:rsidRDefault="009B1A80" w:rsidP="00266C77">
      <w:r>
        <w:t xml:space="preserve">I valori di service, room e location sono i primi indicatori ad essere valutati dopo il campo </w:t>
      </w:r>
      <w:proofErr w:type="spellStart"/>
      <w:r>
        <w:t>value</w:t>
      </w:r>
      <w:proofErr w:type="spellEnd"/>
      <w:r>
        <w:t xml:space="preserve">, che è stato impostato come nodo padre. Infine, i valori di </w:t>
      </w:r>
      <w:proofErr w:type="spellStart"/>
      <w:r>
        <w:t>clean</w:t>
      </w:r>
      <w:proofErr w:type="spellEnd"/>
      <w:r>
        <w:t xml:space="preserve"> e check sono stati considerati come degli indici di qualità del servizio</w:t>
      </w:r>
      <w:r w:rsidR="00DB5131">
        <w:t xml:space="preserve"> e per questo motivo dipendono da esso.</w:t>
      </w:r>
    </w:p>
    <w:p w14:paraId="4E6FFBA7" w14:textId="6A35DCAF" w:rsidR="005A7A7B" w:rsidRDefault="005A7A7B" w:rsidP="00266C77"/>
    <w:p w14:paraId="20F889D2" w14:textId="447F647F" w:rsidR="00056D6F" w:rsidRDefault="00B51D4B" w:rsidP="00266C77">
      <w:r>
        <w:lastRenderedPageBreak/>
        <w:t xml:space="preserve">Rispetto alla rete </w:t>
      </w:r>
      <w:proofErr w:type="spellStart"/>
      <w:r>
        <w:t>bayesiana</w:t>
      </w:r>
      <w:proofErr w:type="spellEnd"/>
      <w:r>
        <w:t xml:space="preserve"> ingenua e a quella generata con R non è presente business come nodo</w:t>
      </w:r>
      <w:r w:rsidR="00B95CB5">
        <w:t>. Durante la scrittura di una recensione infatti non è sempre presente una domanda per questo indice, e per</w:t>
      </w:r>
      <w:r w:rsidR="00175BE4">
        <w:t xml:space="preserve">ciò </w:t>
      </w:r>
      <w:r w:rsidR="00B95CB5">
        <w:t>è stato deciso di non includerla nel modello.</w:t>
      </w:r>
    </w:p>
    <w:p w14:paraId="30E5ECEA" w14:textId="79F7B414" w:rsidR="00CC3B34" w:rsidRDefault="00754336" w:rsidP="00266C77">
      <w:r w:rsidRPr="00CC3B34">
        <w:rPr>
          <w:noProof/>
        </w:rPr>
        <w:drawing>
          <wp:anchor distT="0" distB="0" distL="114300" distR="114300" simplePos="0" relativeHeight="251686912" behindDoc="0" locked="0" layoutInCell="1" allowOverlap="1" wp14:anchorId="71F28DB1" wp14:editId="15042F5E">
            <wp:simplePos x="0" y="0"/>
            <wp:positionH relativeFrom="margin">
              <wp:align>left</wp:align>
            </wp:positionH>
            <wp:positionV relativeFrom="paragraph">
              <wp:posOffset>1804035</wp:posOffset>
            </wp:positionV>
            <wp:extent cx="5580380" cy="971550"/>
            <wp:effectExtent l="0" t="0" r="1270" b="0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 w:rsidRPr="00CC3B34">
        <w:rPr>
          <w:noProof/>
        </w:rPr>
        <w:drawing>
          <wp:anchor distT="0" distB="0" distL="114300" distR="114300" simplePos="0" relativeHeight="251685888" behindDoc="0" locked="0" layoutInCell="1" allowOverlap="1" wp14:anchorId="6F373A5F" wp14:editId="33FBA858">
            <wp:simplePos x="0" y="0"/>
            <wp:positionH relativeFrom="margin">
              <wp:align>left</wp:align>
            </wp:positionH>
            <wp:positionV relativeFrom="paragraph">
              <wp:posOffset>655955</wp:posOffset>
            </wp:positionV>
            <wp:extent cx="5580380" cy="965200"/>
            <wp:effectExtent l="0" t="0" r="1270" b="635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>
        <w:t xml:space="preserve">Vengono ora presentati due esempi di </w:t>
      </w:r>
      <w:proofErr w:type="spellStart"/>
      <w:r w:rsidR="00CC3B34">
        <w:t>cpt</w:t>
      </w:r>
      <w:proofErr w:type="spellEnd"/>
      <w:r w:rsidR="00CC3B34">
        <w:t xml:space="preserve"> per i due tipi di training set, il primo con assunzione a priori e il secondo con </w:t>
      </w:r>
      <w:proofErr w:type="spellStart"/>
      <w:r w:rsidR="00CC3B34">
        <w:t>sentimental</w:t>
      </w:r>
      <w:proofErr w:type="spellEnd"/>
      <w:r w:rsidR="00CC3B34">
        <w:t xml:space="preserve"> </w:t>
      </w:r>
      <w:proofErr w:type="spellStart"/>
      <w:r w:rsidR="00CC3B34">
        <w:t>analysis</w:t>
      </w:r>
      <w:proofErr w:type="spellEnd"/>
      <w:r w:rsidR="00CC3B34">
        <w:t>.</w:t>
      </w:r>
    </w:p>
    <w:p w14:paraId="2EC46531" w14:textId="3F6AE171" w:rsidR="005C2148" w:rsidRDefault="005C2148" w:rsidP="00266C77"/>
    <w:p w14:paraId="49EDA390" w14:textId="5F51E7C5" w:rsidR="00CC3B34" w:rsidRPr="00922AEC" w:rsidRDefault="005C2148" w:rsidP="00266C77">
      <w:r>
        <w:t xml:space="preserve">Il codice di riferimento è consultabile nei notebook </w:t>
      </w:r>
      <w:proofErr w:type="spellStart"/>
      <w:r w:rsidRPr="005C2148">
        <w:rPr>
          <w:i/>
          <w:iCs/>
        </w:rPr>
        <w:t>bayesian_net_</w:t>
      </w:r>
      <w:proofErr w:type="gramStart"/>
      <w:r w:rsidRPr="005C2148">
        <w:rPr>
          <w:i/>
          <w:iCs/>
        </w:rPr>
        <w:t>assumption</w:t>
      </w:r>
      <w:r w:rsidRPr="005C2148">
        <w:rPr>
          <w:rStyle w:val="filename"/>
          <w:i/>
          <w:iCs/>
        </w:rPr>
        <w:t>.ipynb</w:t>
      </w:r>
      <w:proofErr w:type="spellEnd"/>
      <w:proofErr w:type="gramEnd"/>
      <w:r>
        <w:t xml:space="preserve"> e </w:t>
      </w:r>
      <w:proofErr w:type="spellStart"/>
      <w:r w:rsidRPr="005C2148">
        <w:rPr>
          <w:rStyle w:val="filename"/>
          <w:i/>
          <w:iCs/>
        </w:rPr>
        <w:t>bayesian_net_sentimental.ipynb</w:t>
      </w:r>
      <w:proofErr w:type="spellEnd"/>
      <w:r w:rsidR="00922AEC">
        <w:rPr>
          <w:rStyle w:val="filename"/>
        </w:rPr>
        <w:t>.</w:t>
      </w:r>
    </w:p>
    <w:p w14:paraId="570782EA" w14:textId="3F6ECAB0" w:rsidR="00950137" w:rsidRDefault="00E96D76" w:rsidP="00950137">
      <w:pPr>
        <w:pStyle w:val="Titolo2"/>
      </w:pPr>
      <w:bookmarkStart w:id="9" w:name="_Toc12217412"/>
      <w:r>
        <w:t xml:space="preserve">Rete </w:t>
      </w:r>
      <w:proofErr w:type="spellStart"/>
      <w:r>
        <w:t>bayesiana</w:t>
      </w:r>
      <w:proofErr w:type="spellEnd"/>
      <w:r>
        <w:t xml:space="preserve"> generata con R</w:t>
      </w:r>
      <w:bookmarkEnd w:id="9"/>
    </w:p>
    <w:p w14:paraId="54A1E7F9" w14:textId="48BD31DE" w:rsidR="000A596B" w:rsidRPr="001C5DE9" w:rsidRDefault="000431D7" w:rsidP="00FC4FE8">
      <w:r>
        <w:t xml:space="preserve">Il terzo modello è stato </w:t>
      </w:r>
      <w:r w:rsidR="00D94D93">
        <w:t>implementato</w:t>
      </w:r>
      <w:r>
        <w:t xml:space="preserve"> utilizzando la libreria </w:t>
      </w:r>
      <w:proofErr w:type="spellStart"/>
      <w:r w:rsidRPr="000431D7">
        <w:rPr>
          <w:i/>
          <w:iCs/>
        </w:rPr>
        <w:t>bnlearn</w:t>
      </w:r>
      <w:proofErr w:type="spellEnd"/>
      <w:r>
        <w:t xml:space="preserve"> disponibile per R.</w:t>
      </w:r>
      <w:r w:rsidR="001C5DE9">
        <w:t xml:space="preserve"> </w:t>
      </w:r>
      <w:r w:rsidR="00FC4FE8">
        <w:t>P</w:t>
      </w:r>
      <w:r w:rsidR="000A596B">
        <w:t xml:space="preserve">er la generazione della rete con </w:t>
      </w:r>
      <w:r w:rsidR="00546B55">
        <w:t>questa libreria</w:t>
      </w:r>
      <w:r w:rsidR="000A596B">
        <w:t xml:space="preserve"> è stato utilizzato l’algoritmo HILL CLIMBING, il quale implementa una tecnica di ottimizzazione matematica.</w:t>
      </w:r>
    </w:p>
    <w:p w14:paraId="624D2448" w14:textId="3ED53FB0" w:rsidR="000A596B" w:rsidRDefault="000A596B" w:rsidP="00FC4FE8">
      <w:r>
        <w:t xml:space="preserve">Inizialmente </w:t>
      </w:r>
      <w:r w:rsidR="00FC4FE8">
        <w:t>viene generata</w:t>
      </w:r>
      <w:r>
        <w:t xml:space="preserve"> una soluzione random, e in modo iterativo, genera delle possibili modifiche incrementali alla rete. Le modifiche generate vengono applicate se</w:t>
      </w:r>
      <w:r w:rsidR="00FC4FE8">
        <w:t xml:space="preserve"> e</w:t>
      </w:r>
      <w:r>
        <w:t xml:space="preserve"> solo se si verifica un miglioramento delle </w:t>
      </w:r>
      <w:proofErr w:type="spellStart"/>
      <w:r>
        <w:t>perfomance</w:t>
      </w:r>
      <w:proofErr w:type="spellEnd"/>
      <w:r>
        <w:t xml:space="preserve">, altrimenti </w:t>
      </w:r>
      <w:r w:rsidR="00FC4FE8">
        <w:t xml:space="preserve">vengono </w:t>
      </w:r>
      <w:r>
        <w:t>scartat</w:t>
      </w:r>
      <w:r w:rsidR="00FC4FE8">
        <w:t>e</w:t>
      </w:r>
      <w:r>
        <w:t>.</w:t>
      </w:r>
      <w:r w:rsidR="00AD5325">
        <w:t xml:space="preserve"> </w:t>
      </w:r>
      <w:r w:rsidR="00AD5325" w:rsidRPr="009561DC">
        <w:t>Negli spazi vettoriali discreti, ogni possibile valore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x</m:t>
            </m:r>
          </m:e>
        </m:borderBox>
      </m:oMath>
      <w:r w:rsidR="00353AD1">
        <w:t xml:space="preserve"> </w:t>
      </w:r>
      <w:r w:rsidR="00AD5325" w:rsidRPr="009561DC">
        <w:t xml:space="preserve">può essere visualizzato come un vertice in un grafico. </w:t>
      </w:r>
      <w:r w:rsidR="00AD5325">
        <w:t>Hill climbing</w:t>
      </w:r>
      <w:r w:rsidR="00AD5325" w:rsidRPr="009561DC">
        <w:t xml:space="preserve"> seguirà il </w:t>
      </w:r>
      <w:r w:rsidR="00AD5325">
        <w:t>grafo</w:t>
      </w:r>
      <w:r w:rsidR="00AD5325" w:rsidRPr="009561DC">
        <w:t xml:space="preserve"> dal vertice al vertice, aumentando sempre localmente (o diminuendo) il valore di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f(x)</m:t>
            </m:r>
          </m:e>
        </m:borderBox>
      </m:oMath>
      <w:r w:rsidR="00AD5325" w:rsidRPr="009561DC">
        <w:t>, fino a raggiungere un massimo locale (o minimo locale).</w:t>
      </w:r>
    </w:p>
    <w:p w14:paraId="0E159AE2" w14:textId="17B12308" w:rsidR="000A596B" w:rsidRDefault="000A596B" w:rsidP="00FC4FE8">
      <w:r>
        <w:t>Inoltre</w:t>
      </w:r>
      <w:r w:rsidR="0039422D">
        <w:t>,</w:t>
      </w:r>
      <w:r>
        <w:t xml:space="preserve"> è stato scelto dato che spesso può produrre un risultato migliore rispetto ad altri </w:t>
      </w:r>
      <w:r w:rsidR="0039422D">
        <w:t>algoritmi</w:t>
      </w:r>
      <w:r>
        <w:t xml:space="preserve"> nel caso in cui ci siano vincoli di tempo computazionale</w:t>
      </w:r>
    </w:p>
    <w:p w14:paraId="28972C30" w14:textId="77777777" w:rsidR="00B44AB3" w:rsidRDefault="00B44AB3" w:rsidP="00950137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6DCBFD2" wp14:editId="0C461125">
            <wp:simplePos x="0" y="0"/>
            <wp:positionH relativeFrom="margin">
              <wp:align>center</wp:align>
            </wp:positionH>
            <wp:positionV relativeFrom="paragraph">
              <wp:posOffset>255360</wp:posOffset>
            </wp:positionV>
            <wp:extent cx="4176546" cy="2565400"/>
            <wp:effectExtent l="0" t="0" r="0" b="635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t="13005" r="10655" b="14017"/>
                    <a:stretch/>
                  </pic:blipFill>
                  <pic:spPr bwMode="auto">
                    <a:xfrm>
                      <a:off x="0" y="0"/>
                      <a:ext cx="4176546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0D">
        <w:t>La rete ottenuta è la seguente</w:t>
      </w:r>
    </w:p>
    <w:p w14:paraId="388B27D6" w14:textId="701F4CE2" w:rsidR="00B44AB3" w:rsidRDefault="00B44AB3" w:rsidP="00950137">
      <w:r>
        <w:t xml:space="preserve">Di seguito </w:t>
      </w:r>
      <w:r w:rsidR="00B0518C">
        <w:t xml:space="preserve">viene presentato </w:t>
      </w:r>
      <w:r>
        <w:t xml:space="preserve">un esempio di </w:t>
      </w:r>
      <w:proofErr w:type="spellStart"/>
      <w:r>
        <w:t>cpt</w:t>
      </w:r>
      <w:proofErr w:type="spellEnd"/>
      <w:r>
        <w:t xml:space="preserve"> calcolata con il </w:t>
      </w:r>
      <w:r w:rsidR="00583A89">
        <w:t>t</w:t>
      </w:r>
      <w:r>
        <w:t xml:space="preserve">raining ottenuto da sentiment </w:t>
      </w:r>
      <w:proofErr w:type="spellStart"/>
      <w:r>
        <w:t>analysis</w:t>
      </w:r>
      <w:proofErr w:type="spellEnd"/>
      <w:r>
        <w:t>.</w:t>
      </w:r>
    </w:p>
    <w:p w14:paraId="371F2782" w14:textId="05FEEE1B" w:rsidR="005971E1" w:rsidRPr="005971E1" w:rsidRDefault="00B44AB3" w:rsidP="00950137">
      <w:r w:rsidRPr="001B5F81">
        <w:rPr>
          <w:noProof/>
        </w:rPr>
        <w:drawing>
          <wp:anchor distT="0" distB="0" distL="114300" distR="114300" simplePos="0" relativeHeight="251687936" behindDoc="0" locked="0" layoutInCell="1" allowOverlap="1" wp14:anchorId="4496E8EA" wp14:editId="200126E6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4282440" cy="731520"/>
            <wp:effectExtent l="0" t="0" r="381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4E">
        <w:br w:type="page"/>
      </w:r>
    </w:p>
    <w:p w14:paraId="7A393791" w14:textId="76751DA3" w:rsidR="005C184E" w:rsidRDefault="005C184E" w:rsidP="005C184E">
      <w:pPr>
        <w:pStyle w:val="Titolo1"/>
      </w:pPr>
      <w:bookmarkStart w:id="10" w:name="_Toc12217413"/>
      <w:r>
        <w:lastRenderedPageBreak/>
        <w:t>Confronto Delle Performance</w:t>
      </w:r>
      <w:bookmarkEnd w:id="10"/>
    </w:p>
    <w:p w14:paraId="07E85207" w14:textId="59F3D6CC" w:rsidR="00BA5298" w:rsidRDefault="006A512C" w:rsidP="00B87869">
      <w:r>
        <w:t xml:space="preserve">Per ogni modello si sono ottenuti dei risultati in termini di valore del target, </w:t>
      </w:r>
      <w:r w:rsidR="00F37923">
        <w:t>ed in totale sono stati eseguiti sei diversi confronti</w:t>
      </w:r>
      <w:r w:rsidR="00B87869">
        <w:t xml:space="preserve"> e calcolate le misure di performance</w:t>
      </w:r>
      <w:r w:rsidR="00F37923">
        <w:t>.</w:t>
      </w:r>
      <w:r w:rsidR="00583A89">
        <w:t xml:space="preserve"> Il </w:t>
      </w:r>
      <w:r w:rsidR="009325CF">
        <w:t>c</w:t>
      </w:r>
      <w:r w:rsidR="00583A89">
        <w:t>o</w:t>
      </w:r>
      <w:r w:rsidR="009325CF">
        <w:t>d</w:t>
      </w:r>
      <w:r w:rsidR="00583A89">
        <w:t>i</w:t>
      </w:r>
      <w:r w:rsidR="009325CF">
        <w:t xml:space="preserve">ce inerente a questa sezione è consultabile nel file </w:t>
      </w:r>
      <w:proofErr w:type="spellStart"/>
      <w:r w:rsidR="009325CF" w:rsidRPr="009325CF">
        <w:rPr>
          <w:i/>
          <w:iCs/>
        </w:rPr>
        <w:t>confusion_</w:t>
      </w:r>
      <w:proofErr w:type="gramStart"/>
      <w:r w:rsidR="009325CF" w:rsidRPr="009325CF">
        <w:rPr>
          <w:i/>
          <w:iCs/>
        </w:rPr>
        <w:t>matrix.ipynb</w:t>
      </w:r>
      <w:proofErr w:type="spellEnd"/>
      <w:proofErr w:type="gramEnd"/>
      <w:r w:rsidR="009325CF">
        <w:t>.</w:t>
      </w:r>
    </w:p>
    <w:p w14:paraId="3FA0512C" w14:textId="24EEA6B8" w:rsidR="00BA5298" w:rsidRDefault="00B87869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 w:rsidR="00AF3888" w:rsidRPr="00AF3888">
        <w:rPr>
          <w:b/>
          <w:bCs/>
        </w:rPr>
        <w:t xml:space="preserve">modello </w:t>
      </w:r>
      <w:proofErr w:type="spellStart"/>
      <w:r w:rsidR="00AF3888" w:rsidRPr="00AF3888">
        <w:rPr>
          <w:b/>
          <w:bCs/>
        </w:rPr>
        <w:t>naive</w:t>
      </w:r>
      <w:proofErr w:type="spellEnd"/>
      <w:r w:rsidR="00AF3888" w:rsidRPr="00AF3888">
        <w:rPr>
          <w:b/>
          <w:bCs/>
        </w:rPr>
        <w:t xml:space="preserve"> </w:t>
      </w:r>
      <w:proofErr w:type="spellStart"/>
      <w:r w:rsidR="00AF3888" w:rsidRPr="00AF3888">
        <w:rPr>
          <w:b/>
          <w:bCs/>
        </w:rPr>
        <w:t>Bayes</w:t>
      </w:r>
      <w:proofErr w:type="spellEnd"/>
      <w:r w:rsidR="00AF3888" w:rsidRPr="00AF3888">
        <w:rPr>
          <w:b/>
          <w:bCs/>
        </w:rPr>
        <w:t xml:space="preserve">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1E445984" w14:textId="727EB8E2" w:rsidR="00BA5298" w:rsidRPr="00BA5298" w:rsidRDefault="00030B8B" w:rsidP="00BA5298">
      <w:pPr>
        <w:ind w:left="360"/>
        <w:rPr>
          <w:b/>
          <w:bCs/>
        </w:rPr>
      </w:pPr>
      <w:r w:rsidRPr="00030B8B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05A363E4" wp14:editId="62EA2C07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3078747" cy="3779848"/>
            <wp:effectExtent l="0" t="0" r="762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4B386" w14:textId="19DA6BDC" w:rsidR="00BA5298" w:rsidRDefault="00BA5298" w:rsidP="00BA5298">
      <w:pPr>
        <w:ind w:left="360"/>
        <w:rPr>
          <w:b/>
          <w:bCs/>
        </w:rPr>
      </w:pPr>
    </w:p>
    <w:p w14:paraId="6B689CE7" w14:textId="240DE18C" w:rsidR="00BA5298" w:rsidRDefault="00BA5298" w:rsidP="00BA5298">
      <w:pPr>
        <w:ind w:left="360"/>
        <w:rPr>
          <w:b/>
          <w:bCs/>
        </w:rPr>
      </w:pPr>
    </w:p>
    <w:p w14:paraId="43928C01" w14:textId="6811DB87" w:rsidR="00BA5298" w:rsidRDefault="00BA5298" w:rsidP="00BA5298">
      <w:pPr>
        <w:ind w:left="360"/>
        <w:rPr>
          <w:b/>
          <w:bCs/>
        </w:rPr>
      </w:pPr>
    </w:p>
    <w:p w14:paraId="101FA9BB" w14:textId="29BF1CB0" w:rsidR="00BA5298" w:rsidRDefault="00BA5298" w:rsidP="00BA5298">
      <w:pPr>
        <w:ind w:left="360"/>
        <w:rPr>
          <w:b/>
          <w:bCs/>
        </w:rPr>
      </w:pPr>
    </w:p>
    <w:p w14:paraId="23BC56CB" w14:textId="0B5A6ED5" w:rsidR="00BA5298" w:rsidRDefault="00BA5298" w:rsidP="00BA5298">
      <w:pPr>
        <w:ind w:left="360"/>
        <w:rPr>
          <w:b/>
          <w:bCs/>
        </w:rPr>
      </w:pPr>
    </w:p>
    <w:p w14:paraId="081789CB" w14:textId="77777777" w:rsidR="00BA5298" w:rsidRPr="00BA5298" w:rsidRDefault="00BA5298" w:rsidP="005A5EF6">
      <w:pPr>
        <w:rPr>
          <w:b/>
          <w:bCs/>
        </w:rPr>
      </w:pPr>
    </w:p>
    <w:p w14:paraId="1CB9B10A" w14:textId="3F6ADA97" w:rsidR="00B150B3" w:rsidRPr="00B150B3" w:rsidRDefault="005A5EF6" w:rsidP="00B150B3">
      <w:pPr>
        <w:pStyle w:val="Paragrafoelenco"/>
        <w:numPr>
          <w:ilvl w:val="0"/>
          <w:numId w:val="42"/>
        </w:numPr>
        <w:rPr>
          <w:b/>
          <w:bCs/>
        </w:rPr>
      </w:pPr>
      <w:r w:rsidRPr="00B150B3">
        <w:rPr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32AF3A9" wp14:editId="110922CD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3055885" cy="3787468"/>
            <wp:effectExtent l="0" t="0" r="0" b="381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888" w:rsidRPr="00AF3888">
        <w:rPr>
          <w:b/>
          <w:bCs/>
        </w:rPr>
        <w:t xml:space="preserve"> Confronto tra </w:t>
      </w:r>
      <w:r w:rsidR="00AF3888">
        <w:rPr>
          <w:b/>
          <w:bCs/>
        </w:rPr>
        <w:t>la rete definita con conoscenze a priori</w:t>
      </w:r>
      <w:r w:rsidR="00AF3888" w:rsidRPr="00AF3888">
        <w:rPr>
          <w:b/>
          <w:bCs/>
        </w:rPr>
        <w:t xml:space="preserve">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01B36201" w14:textId="77777777" w:rsidR="005A5EF6" w:rsidRDefault="005A5EF6" w:rsidP="005A5EF6">
      <w:pPr>
        <w:pStyle w:val="Paragrafoelenco"/>
        <w:rPr>
          <w:b/>
          <w:bCs/>
        </w:rPr>
      </w:pPr>
    </w:p>
    <w:p w14:paraId="3D14DBC9" w14:textId="35E0874D" w:rsidR="00BA5298" w:rsidRDefault="00BA5298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 xml:space="preserve">con assunzione </w:t>
      </w:r>
      <w:r>
        <w:rPr>
          <w:b/>
          <w:bCs/>
        </w:rPr>
        <w:t>e</w:t>
      </w:r>
      <w:r w:rsidRPr="00AF3888">
        <w:rPr>
          <w:b/>
          <w:bCs/>
        </w:rPr>
        <w:t xml:space="preserve"> l’insieme di testing con assunzione</w:t>
      </w:r>
    </w:p>
    <w:p w14:paraId="3019F301" w14:textId="33F06499" w:rsidR="00BA5298" w:rsidRPr="00BA5298" w:rsidRDefault="005A5EF6" w:rsidP="005A5EF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3A9F264C" wp14:editId="0E5026E2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3078480" cy="3764280"/>
            <wp:effectExtent l="0" t="0" r="7620" b="762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B5545" w14:textId="0AC13FB1" w:rsidR="00BA5298" w:rsidRDefault="005A5EF6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77B7E7F" wp14:editId="6C14ADD2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3017782" cy="3756986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298" w:rsidRPr="00AF3888">
        <w:rPr>
          <w:b/>
          <w:bCs/>
        </w:rPr>
        <w:t xml:space="preserve">Confronto tra modello </w:t>
      </w:r>
      <w:proofErr w:type="spellStart"/>
      <w:r w:rsidR="00BA5298" w:rsidRPr="00AF3888">
        <w:rPr>
          <w:b/>
          <w:bCs/>
        </w:rPr>
        <w:t>naive</w:t>
      </w:r>
      <w:proofErr w:type="spellEnd"/>
      <w:r w:rsidR="00BA5298" w:rsidRPr="00AF3888">
        <w:rPr>
          <w:b/>
          <w:bCs/>
        </w:rPr>
        <w:t xml:space="preserve"> </w:t>
      </w:r>
      <w:proofErr w:type="spellStart"/>
      <w:r w:rsidR="00BA5298" w:rsidRPr="00AF3888">
        <w:rPr>
          <w:b/>
          <w:bCs/>
        </w:rPr>
        <w:t>Bayes</w:t>
      </w:r>
      <w:proofErr w:type="spellEnd"/>
      <w:r w:rsidR="00BA5298" w:rsidRPr="00AF3888">
        <w:rPr>
          <w:b/>
          <w:bCs/>
        </w:rPr>
        <w:t xml:space="preserve"> con </w:t>
      </w:r>
      <w:proofErr w:type="spellStart"/>
      <w:r w:rsidR="00BA5298">
        <w:rPr>
          <w:b/>
          <w:bCs/>
        </w:rPr>
        <w:t>sentimental</w:t>
      </w:r>
      <w:proofErr w:type="spellEnd"/>
      <w:r w:rsidR="00BA5298">
        <w:rPr>
          <w:b/>
          <w:bCs/>
        </w:rPr>
        <w:t xml:space="preserve"> </w:t>
      </w:r>
      <w:proofErr w:type="spellStart"/>
      <w:r w:rsidR="00BA5298">
        <w:rPr>
          <w:b/>
          <w:bCs/>
        </w:rPr>
        <w:t>analysis</w:t>
      </w:r>
      <w:proofErr w:type="spellEnd"/>
      <w:r w:rsidR="00BA5298">
        <w:rPr>
          <w:b/>
          <w:bCs/>
        </w:rPr>
        <w:t xml:space="preserve"> e</w:t>
      </w:r>
      <w:r w:rsidR="00BA5298" w:rsidRPr="00AF3888">
        <w:rPr>
          <w:b/>
          <w:bCs/>
        </w:rPr>
        <w:t xml:space="preserve"> l’insieme di testing con </w:t>
      </w:r>
      <w:proofErr w:type="spellStart"/>
      <w:r w:rsidR="00BA5298">
        <w:rPr>
          <w:b/>
          <w:bCs/>
        </w:rPr>
        <w:t>sentimental</w:t>
      </w:r>
      <w:proofErr w:type="spellEnd"/>
      <w:r w:rsidR="00BA5298">
        <w:rPr>
          <w:b/>
          <w:bCs/>
        </w:rPr>
        <w:t xml:space="preserve"> </w:t>
      </w:r>
      <w:proofErr w:type="spellStart"/>
      <w:r w:rsidR="00BA5298">
        <w:rPr>
          <w:b/>
          <w:bCs/>
        </w:rPr>
        <w:t>analysis</w:t>
      </w:r>
      <w:proofErr w:type="spellEnd"/>
    </w:p>
    <w:p w14:paraId="4A5BA492" w14:textId="1F47AC2C" w:rsidR="00BA5298" w:rsidRPr="005A5EF6" w:rsidRDefault="00BA5298" w:rsidP="005A5EF6">
      <w:pPr>
        <w:rPr>
          <w:b/>
          <w:bCs/>
        </w:rPr>
      </w:pPr>
    </w:p>
    <w:p w14:paraId="4D6AD000" w14:textId="28CA3B33" w:rsidR="009E0DD6" w:rsidRPr="005A5EF6" w:rsidRDefault="005A5EF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3BD66C8D" wp14:editId="750F7921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2972058" cy="3817951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871" w:rsidRPr="00AF3888">
        <w:rPr>
          <w:b/>
          <w:bCs/>
        </w:rPr>
        <w:t xml:space="preserve">Confronto tra </w:t>
      </w:r>
      <w:r w:rsidR="00F22871">
        <w:rPr>
          <w:b/>
          <w:bCs/>
        </w:rPr>
        <w:t>la rete definita con conoscenze a priori</w:t>
      </w:r>
      <w:r w:rsidR="00F22871" w:rsidRPr="00AF3888">
        <w:rPr>
          <w:b/>
          <w:bCs/>
        </w:rPr>
        <w:t xml:space="preserve"> co</w:t>
      </w:r>
      <w:r w:rsidR="00F22871">
        <w:rPr>
          <w:b/>
          <w:bCs/>
        </w:rPr>
        <w:t>n</w:t>
      </w:r>
      <w:r w:rsidR="00F22871" w:rsidRPr="00F22871">
        <w:rPr>
          <w:b/>
          <w:bCs/>
        </w:rPr>
        <w:t xml:space="preserve"> </w:t>
      </w:r>
      <w:proofErr w:type="spellStart"/>
      <w:r w:rsidR="00F22871" w:rsidRPr="00F22871">
        <w:rPr>
          <w:b/>
          <w:bCs/>
        </w:rPr>
        <w:t>sentimental</w:t>
      </w:r>
      <w:proofErr w:type="spellEnd"/>
      <w:r w:rsidR="00F22871" w:rsidRPr="00F22871">
        <w:rPr>
          <w:b/>
          <w:bCs/>
        </w:rPr>
        <w:t xml:space="preserve"> </w:t>
      </w:r>
      <w:proofErr w:type="spellStart"/>
      <w:r w:rsidR="00F22871" w:rsidRPr="00F22871">
        <w:rPr>
          <w:b/>
          <w:bCs/>
        </w:rPr>
        <w:t>analysis</w:t>
      </w:r>
      <w:proofErr w:type="spellEnd"/>
      <w:r w:rsidR="00F22871" w:rsidRPr="00F22871">
        <w:rPr>
          <w:b/>
          <w:bCs/>
        </w:rPr>
        <w:t xml:space="preserve"> e l’insieme di testing con </w:t>
      </w:r>
      <w:proofErr w:type="spellStart"/>
      <w:r w:rsidR="00F22871" w:rsidRPr="00F22871">
        <w:rPr>
          <w:b/>
          <w:bCs/>
        </w:rPr>
        <w:t>sentimental</w:t>
      </w:r>
      <w:proofErr w:type="spellEnd"/>
      <w:r w:rsidR="00F22871" w:rsidRPr="00F22871">
        <w:rPr>
          <w:b/>
          <w:bCs/>
        </w:rPr>
        <w:t xml:space="preserve"> </w:t>
      </w:r>
      <w:proofErr w:type="spellStart"/>
      <w:r w:rsidR="00F22871" w:rsidRPr="00F22871">
        <w:rPr>
          <w:b/>
          <w:bCs/>
        </w:rPr>
        <w:t>analysis</w:t>
      </w:r>
      <w:proofErr w:type="spellEnd"/>
    </w:p>
    <w:p w14:paraId="00190B20" w14:textId="28334C21" w:rsidR="009E0DD6" w:rsidRDefault="009E0DD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lastRenderedPageBreak/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>con</w:t>
      </w:r>
      <w:r>
        <w:rPr>
          <w:b/>
          <w:bCs/>
        </w:rPr>
        <w:t xml:space="preserve"> </w:t>
      </w:r>
      <w:proofErr w:type="spellStart"/>
      <w:r w:rsidRPr="00F22871">
        <w:rPr>
          <w:b/>
          <w:bCs/>
        </w:rPr>
        <w:t>sentimental</w:t>
      </w:r>
      <w:proofErr w:type="spellEnd"/>
      <w:r w:rsidRPr="00F22871">
        <w:rPr>
          <w:b/>
          <w:bCs/>
        </w:rPr>
        <w:t xml:space="preserve"> </w:t>
      </w:r>
      <w:proofErr w:type="spellStart"/>
      <w:r w:rsidRPr="00F22871">
        <w:rPr>
          <w:b/>
          <w:bCs/>
        </w:rPr>
        <w:t>analysis</w:t>
      </w:r>
      <w:proofErr w:type="spellEnd"/>
      <w:r w:rsidRPr="00F22871">
        <w:rPr>
          <w:b/>
          <w:bCs/>
        </w:rPr>
        <w:t xml:space="preserve"> e l’insieme di testing con </w:t>
      </w:r>
      <w:proofErr w:type="spellStart"/>
      <w:r w:rsidRPr="00F22871">
        <w:rPr>
          <w:b/>
          <w:bCs/>
        </w:rPr>
        <w:t>sentimental</w:t>
      </w:r>
      <w:proofErr w:type="spellEnd"/>
      <w:r w:rsidRPr="00F22871">
        <w:rPr>
          <w:b/>
          <w:bCs/>
        </w:rPr>
        <w:t xml:space="preserve"> </w:t>
      </w:r>
      <w:proofErr w:type="spellStart"/>
      <w:r w:rsidRPr="00F22871">
        <w:rPr>
          <w:b/>
          <w:bCs/>
        </w:rPr>
        <w:t>analysis</w:t>
      </w:r>
      <w:proofErr w:type="spellEnd"/>
    </w:p>
    <w:p w14:paraId="6A93E21D" w14:textId="52FC6475" w:rsidR="006A0BB6" w:rsidRPr="006A0BB6" w:rsidRDefault="00DA21E2" w:rsidP="006A0BB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4C8B1565" wp14:editId="697EBC80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010161" cy="3772227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10C5C" w14:textId="4F9FB938" w:rsidR="006A0BB6" w:rsidRDefault="006A0BB6" w:rsidP="006A0BB6">
      <w:pPr>
        <w:pStyle w:val="Paragrafoelenco"/>
        <w:rPr>
          <w:b/>
          <w:bCs/>
        </w:rPr>
      </w:pPr>
    </w:p>
    <w:p w14:paraId="3A37A831" w14:textId="60A20EDC" w:rsidR="00152301" w:rsidRDefault="000718D0" w:rsidP="00B373F5">
      <w:r>
        <w:t xml:space="preserve">Il risultato migliore </w:t>
      </w:r>
      <w:r w:rsidR="00293381">
        <w:t>è stato</w:t>
      </w:r>
      <w:r>
        <w:t xml:space="preserve"> ottenuto dal </w:t>
      </w:r>
      <w:r w:rsidR="00782E5D">
        <w:t>modello</w:t>
      </w:r>
      <w:r>
        <w:t xml:space="preserve"> </w:t>
      </w:r>
      <w:proofErr w:type="spellStart"/>
      <w:r w:rsidR="00A0648C">
        <w:t>N</w:t>
      </w:r>
      <w:r>
        <w:t>aive</w:t>
      </w:r>
      <w:proofErr w:type="spellEnd"/>
      <w:r>
        <w:t xml:space="preserve"> </w:t>
      </w:r>
      <w:proofErr w:type="spellStart"/>
      <w:r>
        <w:t>Bayes</w:t>
      </w:r>
      <w:proofErr w:type="spellEnd"/>
      <w:r w:rsidR="008C69B7">
        <w:t>, ma non è stato considerato come risultato finale</w:t>
      </w:r>
      <w:r w:rsidR="00B373F5">
        <w:t xml:space="preserve"> perché l’obiettivo del progetto è di sviluppare una rete </w:t>
      </w:r>
      <w:proofErr w:type="spellStart"/>
      <w:r w:rsidR="00B373F5">
        <w:t>bayesiana</w:t>
      </w:r>
      <w:proofErr w:type="spellEnd"/>
      <w:r w:rsidR="00B373F5">
        <w:t xml:space="preserve"> che permett</w:t>
      </w:r>
      <w:r w:rsidR="00A0648C">
        <w:t>a</w:t>
      </w:r>
      <w:r w:rsidR="00B373F5">
        <w:t xml:space="preserve"> di fare inferenza.</w:t>
      </w:r>
    </w:p>
    <w:p w14:paraId="12C4798D" w14:textId="6E54CB8E" w:rsidR="00152301" w:rsidRDefault="00152301" w:rsidP="00B373F5">
      <w:r w:rsidRPr="00B373F5">
        <w:t xml:space="preserve">Un classificatore di </w:t>
      </w:r>
      <w:proofErr w:type="spellStart"/>
      <w:r w:rsidRPr="00B373F5">
        <w:t>Naive</w:t>
      </w:r>
      <w:proofErr w:type="spellEnd"/>
      <w:r w:rsidRPr="00B373F5">
        <w:t xml:space="preserve"> </w:t>
      </w:r>
      <w:proofErr w:type="spellStart"/>
      <w:r w:rsidRPr="00B373F5">
        <w:t>Bayes</w:t>
      </w:r>
      <w:proofErr w:type="spellEnd"/>
      <w:r w:rsidRPr="00B373F5">
        <w:t xml:space="preserve"> è un modello semplice che descrive una particolare classe di rete </w:t>
      </w:r>
      <w:proofErr w:type="spellStart"/>
      <w:r w:rsidRPr="00B373F5">
        <w:t>bayesiana</w:t>
      </w:r>
      <w:proofErr w:type="spellEnd"/>
      <w:r w:rsidRPr="00B373F5">
        <w:t xml:space="preserve">, in cui tutte le </w:t>
      </w:r>
      <w:r>
        <w:t>variabili</w:t>
      </w:r>
      <w:r w:rsidRPr="00B373F5">
        <w:t xml:space="preserve"> sono indipendenti dalla classe. Per questo motivo ci sono alcuni problemi che </w:t>
      </w:r>
      <w:proofErr w:type="spellStart"/>
      <w:r w:rsidRPr="00B373F5">
        <w:t>Naive</w:t>
      </w:r>
      <w:proofErr w:type="spellEnd"/>
      <w:r w:rsidRPr="00B373F5">
        <w:t xml:space="preserve"> </w:t>
      </w:r>
      <w:proofErr w:type="spellStart"/>
      <w:r w:rsidRPr="00B373F5">
        <w:t>Bayes</w:t>
      </w:r>
      <w:proofErr w:type="spellEnd"/>
      <w:r w:rsidRPr="00B373F5">
        <w:t xml:space="preserve"> non può risolvere</w:t>
      </w:r>
      <w:r>
        <w:t xml:space="preserve">. </w:t>
      </w:r>
      <w:r w:rsidRPr="00B373F5">
        <w:t xml:space="preserve">Tuttavia, la sua semplicità </w:t>
      </w:r>
      <w:r w:rsidR="00482DE2">
        <w:t xml:space="preserve">ne </w:t>
      </w:r>
      <w:r w:rsidRPr="00B373F5">
        <w:t>facilita l'applicazione e richiede meno dati per ottenere un buon risultato in molti casi</w:t>
      </w:r>
      <w:r>
        <w:t>.</w:t>
      </w:r>
    </w:p>
    <w:p w14:paraId="5E5D55A4" w14:textId="1EDA645A" w:rsidR="001A1C37" w:rsidRDefault="00B373F5" w:rsidP="00B373F5">
      <w:r w:rsidRPr="00B373F5">
        <w:t xml:space="preserve">Una rete </w:t>
      </w:r>
      <w:proofErr w:type="spellStart"/>
      <w:r w:rsidRPr="00B373F5">
        <w:t>bayesiana</w:t>
      </w:r>
      <w:proofErr w:type="spellEnd"/>
      <w:r w:rsidRPr="00B373F5">
        <w:t xml:space="preserve"> </w:t>
      </w:r>
      <w:r w:rsidR="00032AE3">
        <w:t xml:space="preserve">invece </w:t>
      </w:r>
      <w:r w:rsidRPr="00B373F5">
        <w:t xml:space="preserve">modella le relazioni tra le </w:t>
      </w:r>
      <w:r w:rsidR="009C7FE1">
        <w:t>variabili</w:t>
      </w:r>
      <w:r w:rsidRPr="00B373F5">
        <w:t xml:space="preserve"> in un modo molto generale</w:t>
      </w:r>
      <w:r w:rsidR="009C7FE1">
        <w:t xml:space="preserve"> </w:t>
      </w:r>
      <w:r w:rsidR="00032AE3">
        <w:t xml:space="preserve">ed è appropriato usarla quando si conoscono </w:t>
      </w:r>
      <w:r w:rsidRPr="00B373F5">
        <w:t xml:space="preserve">quali sono </w:t>
      </w:r>
      <w:r w:rsidR="009C7FE1">
        <w:t>le relazioni</w:t>
      </w:r>
      <w:r w:rsidRPr="00B373F5">
        <w:t xml:space="preserve"> o</w:t>
      </w:r>
      <w:r>
        <w:t xml:space="preserve"> </w:t>
      </w:r>
      <w:r w:rsidR="00032AE3">
        <w:t xml:space="preserve">quando si hanno </w:t>
      </w:r>
      <w:r w:rsidRPr="00B373F5">
        <w:t>abbastanza dati per ricavarle</w:t>
      </w:r>
      <w:r w:rsidR="00226C9A">
        <w:t>.</w:t>
      </w:r>
    </w:p>
    <w:p w14:paraId="3B48A2E4" w14:textId="1C6BAD34" w:rsidR="00226C9A" w:rsidRPr="000718D0" w:rsidRDefault="00226C9A" w:rsidP="00B373F5">
      <w:r>
        <w:t xml:space="preserve">Per questi motivi il modello più adatto al problema è quello della rete </w:t>
      </w:r>
      <w:proofErr w:type="spellStart"/>
      <w:r w:rsidR="009204D1">
        <w:t>bayesiana</w:t>
      </w:r>
      <w:proofErr w:type="spellEnd"/>
      <w:r w:rsidR="009204D1">
        <w:t xml:space="preserve"> </w:t>
      </w:r>
      <w:r>
        <w:t>definita con conoscenze a priori in cui è stata fatta l’assunzione sul target.</w:t>
      </w:r>
    </w:p>
    <w:p w14:paraId="5067AB9F" w14:textId="21CF43BD" w:rsidR="005C184E" w:rsidRPr="00BA5298" w:rsidRDefault="005C184E" w:rsidP="00BA5298">
      <w:pPr>
        <w:rPr>
          <w:b/>
          <w:bCs/>
        </w:rPr>
      </w:pPr>
    </w:p>
    <w:p w14:paraId="29B1D725" w14:textId="6164275C" w:rsidR="005C184E" w:rsidRDefault="005C184E" w:rsidP="005C184E">
      <w:pPr>
        <w:pStyle w:val="Titolo1"/>
      </w:pPr>
      <w:bookmarkStart w:id="11" w:name="_Toc12217414"/>
      <w:r>
        <w:lastRenderedPageBreak/>
        <w:t>Rating Complessivo</w:t>
      </w:r>
      <w:bookmarkEnd w:id="11"/>
    </w:p>
    <w:p w14:paraId="0A8C39DC" w14:textId="2D6E9849" w:rsidR="00AD43AE" w:rsidRPr="00AD43AE" w:rsidRDefault="00AD43AE" w:rsidP="00AD43AE">
      <w:pPr>
        <w:jc w:val="left"/>
      </w:pPr>
      <w:r w:rsidRPr="00AD43AE">
        <w:t xml:space="preserve">Utilizzando i risultati ottenuti con il modello di rete </w:t>
      </w:r>
      <w:proofErr w:type="spellStart"/>
      <w:r>
        <w:t>b</w:t>
      </w:r>
      <w:r w:rsidRPr="00AD43AE">
        <w:t>ayesiana</w:t>
      </w:r>
      <w:proofErr w:type="spellEnd"/>
      <w:r w:rsidRPr="00AD43AE">
        <w:t xml:space="preserve">, </w:t>
      </w:r>
      <w:r>
        <w:t>è stato</w:t>
      </w:r>
      <w:r w:rsidRPr="00AD43AE">
        <w:t xml:space="preserve"> generato un CSV contenente due colonne</w:t>
      </w:r>
      <w:r>
        <w:t xml:space="preserve">. </w:t>
      </w:r>
      <w:r w:rsidRPr="00AD43AE">
        <w:t xml:space="preserve">La prima corrisponde all’ID dell’hotel, </w:t>
      </w:r>
      <w:r w:rsidR="008608BC">
        <w:t>mentre</w:t>
      </w:r>
      <w:r w:rsidRPr="00AD43AE">
        <w:t xml:space="preserve"> la seconda colonna contiene il ranking medio associato.</w:t>
      </w:r>
    </w:p>
    <w:p w14:paraId="40945097" w14:textId="42186EF0" w:rsidR="00AD43AE" w:rsidRPr="00AD43AE" w:rsidRDefault="00AD43AE" w:rsidP="00AD43AE">
      <w:pPr>
        <w:jc w:val="left"/>
      </w:pPr>
      <w:r w:rsidRPr="00AD43AE">
        <w:t xml:space="preserve">Il processo utilizzato per la realizzazione del </w:t>
      </w:r>
      <w:proofErr w:type="spellStart"/>
      <w:r w:rsidR="00A03847">
        <w:t>csv</w:t>
      </w:r>
      <w:proofErr w:type="spellEnd"/>
      <w:r w:rsidRPr="00AD43AE">
        <w:t xml:space="preserve"> è stato implementato nel notebook </w:t>
      </w:r>
      <w:proofErr w:type="spellStart"/>
      <w:r w:rsidR="00323982" w:rsidRPr="00323982">
        <w:rPr>
          <w:i/>
          <w:iCs/>
        </w:rPr>
        <w:t>calculate_</w:t>
      </w:r>
      <w:proofErr w:type="gramStart"/>
      <w:r w:rsidR="00323982" w:rsidRPr="00323982">
        <w:rPr>
          <w:i/>
          <w:iCs/>
        </w:rPr>
        <w:t>rating.ipynb</w:t>
      </w:r>
      <w:proofErr w:type="spellEnd"/>
      <w:proofErr w:type="gramEnd"/>
      <w:r w:rsidRPr="00AD43AE">
        <w:t>.</w:t>
      </w:r>
    </w:p>
    <w:p w14:paraId="14E47604" w14:textId="4C806114" w:rsidR="00AD43AE" w:rsidRPr="00AD43AE" w:rsidRDefault="00AD43AE" w:rsidP="00AD43AE">
      <w:pPr>
        <w:jc w:val="left"/>
      </w:pPr>
      <w:r w:rsidRPr="00AD43AE">
        <w:t>Per ogni hotel si considerano il numero di recensioni “</w:t>
      </w:r>
      <w:proofErr w:type="spellStart"/>
      <w:r w:rsidRPr="00AD43AE">
        <w:t>bad</w:t>
      </w:r>
      <w:proofErr w:type="spellEnd"/>
      <w:r w:rsidRPr="00AD43AE">
        <w:t xml:space="preserve">” e “good”, si sommano il numero di recensioni targate good e si </w:t>
      </w:r>
      <w:r w:rsidR="00A03847">
        <w:t>divide</w:t>
      </w:r>
      <w:r w:rsidRPr="00AD43AE">
        <w:t xml:space="preserve"> per il totale delle recensioni per tale hotel, </w:t>
      </w:r>
      <w:r w:rsidR="00A03847">
        <w:t>moltiplicando infine</w:t>
      </w:r>
      <w:r w:rsidRPr="00AD43AE">
        <w:t xml:space="preserve"> per 5.</w:t>
      </w:r>
    </w:p>
    <w:p w14:paraId="1B904408" w14:textId="7BE09092" w:rsidR="00AD43AE" w:rsidRDefault="00AD43AE" w:rsidP="00AD43AE">
      <w:pPr>
        <w:jc w:val="left"/>
      </w:pPr>
      <w:r w:rsidRPr="00AD43AE">
        <w:t xml:space="preserve">Alla fine di questa procedura si ottiene il </w:t>
      </w:r>
      <w:proofErr w:type="spellStart"/>
      <w:r w:rsidR="00163D67">
        <w:t>csv</w:t>
      </w:r>
      <w:proofErr w:type="spellEnd"/>
      <w:r w:rsidRPr="00AD43AE">
        <w:t xml:space="preserve"> descritto inizialmente</w:t>
      </w:r>
      <w:r w:rsidR="00B639DF">
        <w:t xml:space="preserve">. </w:t>
      </w:r>
      <w:r w:rsidR="00B639DF" w:rsidRPr="00B639DF">
        <w:t>È</w:t>
      </w:r>
      <w:r w:rsidR="00B639DF">
        <w:t xml:space="preserve"> presentato ora il risultato ottenuto nella demo.</w:t>
      </w:r>
    </w:p>
    <w:p w14:paraId="4BDC3969" w14:textId="5A93571F" w:rsidR="00163D67" w:rsidRPr="00AD43AE" w:rsidRDefault="00163D67" w:rsidP="00AD43AE">
      <w:pPr>
        <w:jc w:val="left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822244" wp14:editId="58D2A6F1">
            <wp:simplePos x="0" y="0"/>
            <wp:positionH relativeFrom="margin">
              <wp:posOffset>-1270</wp:posOffset>
            </wp:positionH>
            <wp:positionV relativeFrom="paragraph">
              <wp:posOffset>361950</wp:posOffset>
            </wp:positionV>
            <wp:extent cx="5572125" cy="2137410"/>
            <wp:effectExtent l="0" t="0" r="9525" b="0"/>
            <wp:wrapTopAndBottom/>
            <wp:docPr id="9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1C65F" w14:textId="6C8B0A12" w:rsidR="005C184E" w:rsidRDefault="005C184E">
      <w:pPr>
        <w:jc w:val="left"/>
        <w:rPr>
          <w:rFonts w:eastAsiaTheme="majorEastAsia" w:cstheme="majorBidi"/>
          <w:b/>
          <w:bCs/>
          <w:smallCaps/>
          <w:color w:val="000000" w:themeColor="text1"/>
          <w:sz w:val="44"/>
          <w:szCs w:val="36"/>
        </w:rPr>
      </w:pPr>
      <w:r>
        <w:br w:type="page"/>
      </w:r>
    </w:p>
    <w:p w14:paraId="479F293F" w14:textId="110C5181" w:rsidR="005C184E" w:rsidRDefault="005C184E" w:rsidP="005C184E">
      <w:pPr>
        <w:pStyle w:val="Titolo1"/>
      </w:pPr>
      <w:bookmarkStart w:id="12" w:name="_Toc12217415"/>
      <w:r>
        <w:lastRenderedPageBreak/>
        <w:t>Conclusioni</w:t>
      </w:r>
      <w:bookmarkEnd w:id="12"/>
    </w:p>
    <w:p w14:paraId="209F7711" w14:textId="29E63DDD" w:rsidR="00C30FF3" w:rsidRDefault="00827DCC" w:rsidP="00C30FF3">
      <w:r>
        <w:t xml:space="preserve">Tramite il l’utilizzo di diversi modelli e approcci </w:t>
      </w:r>
      <w:r w:rsidR="00822BA4">
        <w:t xml:space="preserve">per la risoluzione del problema posto in partenza è stato calcolato il rating per ciascun hotel, basando la valutazione su possibili relazioni tra le variabili. In questo modo i risultati generati possono considerarsi più </w:t>
      </w:r>
      <w:r w:rsidR="002E140A">
        <w:t>conformi</w:t>
      </w:r>
      <w:r w:rsidR="00822BA4">
        <w:t xml:space="preserve"> rispetto all’esperienza vissuta da un cliente presso un hotel.</w:t>
      </w:r>
    </w:p>
    <w:p w14:paraId="08DA355C" w14:textId="5435DA77" w:rsidR="002E140A" w:rsidRDefault="002E140A" w:rsidP="00C30FF3">
      <w:r>
        <w:t xml:space="preserve">Durante la fase di testing è </w:t>
      </w:r>
      <w:r w:rsidR="007D1D04">
        <w:t xml:space="preserve">stato notato come nonostante la rete definita con </w:t>
      </w:r>
      <w:proofErr w:type="spellStart"/>
      <w:r w:rsidR="007D1D04">
        <w:t>naive</w:t>
      </w:r>
      <w:proofErr w:type="spellEnd"/>
      <w:r w:rsidR="007D1D04">
        <w:t xml:space="preserve"> </w:t>
      </w:r>
      <w:proofErr w:type="spellStart"/>
      <w:r w:rsidR="007D1D04">
        <w:t>Bayes</w:t>
      </w:r>
      <w:proofErr w:type="spellEnd"/>
      <w:r w:rsidR="007D1D04">
        <w:t xml:space="preserve"> fosse migliore a livello di performance</w:t>
      </w:r>
      <w:r w:rsidR="00301ECC">
        <w:t>, non sia adeguata</w:t>
      </w:r>
      <w:r w:rsidR="007D1D04">
        <w:t xml:space="preserve"> </w:t>
      </w:r>
      <w:proofErr w:type="gramStart"/>
      <w:r w:rsidR="007D1D04">
        <w:t>per le</w:t>
      </w:r>
      <w:proofErr w:type="gramEnd"/>
      <w:r w:rsidR="007D1D04">
        <w:t xml:space="preserve"> motivazioni esposte in precedenza.</w:t>
      </w:r>
    </w:p>
    <w:p w14:paraId="0224897D" w14:textId="1B9BB3D7" w:rsidR="00DD62DB" w:rsidRDefault="00DD62DB" w:rsidP="00C30FF3">
      <w:r>
        <w:t xml:space="preserve">La conoscenza </w:t>
      </w:r>
      <w:r w:rsidR="00C93537">
        <w:t>di dominio</w:t>
      </w:r>
      <w:r>
        <w:t xml:space="preserve"> del problema è risultata essere una buona base per la costruzione di un modello affidabile</w:t>
      </w:r>
      <w:r w:rsidR="00C93537">
        <w:t>, dato che le relazioni tra variabili spesso sono deducibili senza ricorrere ad uno strumento di apprendimento.</w:t>
      </w:r>
    </w:p>
    <w:p w14:paraId="3F4EF7C0" w14:textId="499F717A" w:rsidR="004075F9" w:rsidRDefault="004075F9" w:rsidP="00C30FF3">
      <w:r>
        <w:t xml:space="preserve">La rete definita tramite R </w:t>
      </w:r>
      <w:r w:rsidR="00741E1E">
        <w:t xml:space="preserve">invece </w:t>
      </w:r>
      <w:r>
        <w:t>è più complessa rispetto alle precedenti</w:t>
      </w:r>
      <w:r w:rsidR="00741E1E">
        <w:t>; i risultati ottenuti possono essere spiegati con la maggiore</w:t>
      </w:r>
      <w:r w:rsidR="005358D7">
        <w:t xml:space="preserve"> </w:t>
      </w:r>
      <w:r w:rsidR="00741E1E">
        <w:t>connessione tra le variabili</w:t>
      </w:r>
      <w:r w:rsidR="00EF6CCC">
        <w:t xml:space="preserve">, che rende </w:t>
      </w:r>
      <w:r w:rsidR="00337159">
        <w:t xml:space="preserve">il calcolo per </w:t>
      </w:r>
      <w:r w:rsidR="00EF6CCC">
        <w:t>la classificazione di nuovi hotel più</w:t>
      </w:r>
      <w:r w:rsidR="00337159">
        <w:t xml:space="preserve"> complesso</w:t>
      </w:r>
      <w:r w:rsidR="00EF6CCC">
        <w:t>.</w:t>
      </w:r>
    </w:p>
    <w:p w14:paraId="394D26BA" w14:textId="37F07A8C" w:rsidR="00546279" w:rsidRPr="00C30FF3" w:rsidRDefault="00546279" w:rsidP="00C30FF3">
      <w:r>
        <w:t xml:space="preserve">L’approccio di sentiment </w:t>
      </w:r>
      <w:proofErr w:type="spellStart"/>
      <w:r>
        <w:t>analysis</w:t>
      </w:r>
      <w:proofErr w:type="spellEnd"/>
      <w:r>
        <w:t xml:space="preserve"> ha comportato un calo delle performance dei modelli in cui è stato applicato</w:t>
      </w:r>
      <w:r w:rsidR="009D19CD">
        <w:t>. L</w:t>
      </w:r>
      <w:r>
        <w:t xml:space="preserve">’analisi </w:t>
      </w:r>
      <w:r w:rsidR="009D19CD">
        <w:t xml:space="preserve">però </w:t>
      </w:r>
      <w:r>
        <w:t xml:space="preserve">si basa su un commento scritto direttamente dall’utente che ha usufruito di un servizio, </w:t>
      </w:r>
      <w:r w:rsidR="009D19CD">
        <w:t>il quale</w:t>
      </w:r>
      <w:r>
        <w:t xml:space="preserve"> certamente </w:t>
      </w:r>
      <w:r w:rsidR="009D19CD">
        <w:t>fornisce</w:t>
      </w:r>
      <w:r>
        <w:t xml:space="preserve"> più informazione rispetto </w:t>
      </w:r>
      <w:r w:rsidR="009D19CD">
        <w:t xml:space="preserve">che </w:t>
      </w:r>
      <w:r>
        <w:t xml:space="preserve">a mettere </w:t>
      </w:r>
      <w:r w:rsidR="00A3664A">
        <w:t>una valutazione su una scala da 1 a 5.</w:t>
      </w:r>
      <w:r w:rsidR="00524EA1">
        <w:t xml:space="preserve"> Si può quindi assumere che sotto questo punto di vista la classificazione sia stata più </w:t>
      </w:r>
      <w:r w:rsidR="00337159">
        <w:t>veritiera rispetto alla realtà</w:t>
      </w:r>
      <w:r w:rsidR="00871E26">
        <w:t>.</w:t>
      </w:r>
      <w:r w:rsidR="00FF7D02">
        <w:t xml:space="preserve"> </w:t>
      </w:r>
      <w:r w:rsidR="00871E26">
        <w:t>Bisogna comunque specificare che il valore di AUC ottenuto è comunque sufficientemente alto</w:t>
      </w:r>
      <w:r w:rsidR="00524EA1">
        <w:t>.</w:t>
      </w:r>
      <w:r w:rsidR="008B0FBF">
        <w:t xml:space="preserve"> Infine, sono disponibili ulteriori metodi di calcolo del sentimento di una recensione, che per lo scopo del lavoro potrebbero essere più performanti.</w:t>
      </w:r>
    </w:p>
    <w:sectPr w:rsidR="00546279" w:rsidRPr="00C30FF3" w:rsidSect="003C334A">
      <w:footerReference w:type="default" r:id="rId30"/>
      <w:pgSz w:w="11906" w:h="16838"/>
      <w:pgMar w:top="1417" w:right="1558" w:bottom="1134" w:left="156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9724" w14:textId="77777777" w:rsidR="00B50E91" w:rsidRDefault="00B50E91" w:rsidP="003C334A">
      <w:pPr>
        <w:spacing w:before="0" w:after="0" w:line="240" w:lineRule="auto"/>
      </w:pPr>
      <w:r>
        <w:separator/>
      </w:r>
    </w:p>
  </w:endnote>
  <w:endnote w:type="continuationSeparator" w:id="0">
    <w:p w14:paraId="02CC31D1" w14:textId="77777777" w:rsidR="00B50E91" w:rsidRDefault="00B50E91" w:rsidP="003C33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892456"/>
      <w:docPartObj>
        <w:docPartGallery w:val="Page Numbers (Bottom of Page)"/>
        <w:docPartUnique/>
      </w:docPartObj>
    </w:sdtPr>
    <w:sdtEndPr/>
    <w:sdtContent>
      <w:p w14:paraId="49D7E3C5" w14:textId="087423D6" w:rsidR="003C334A" w:rsidRDefault="003C334A" w:rsidP="009252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FB3D" w14:textId="77777777" w:rsidR="00B50E91" w:rsidRDefault="00B50E91" w:rsidP="003C334A">
      <w:pPr>
        <w:spacing w:before="0" w:after="0" w:line="240" w:lineRule="auto"/>
      </w:pPr>
      <w:r>
        <w:separator/>
      </w:r>
    </w:p>
  </w:footnote>
  <w:footnote w:type="continuationSeparator" w:id="0">
    <w:p w14:paraId="37442CAF" w14:textId="77777777" w:rsidR="00B50E91" w:rsidRDefault="00B50E91" w:rsidP="003C33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4A5"/>
    <w:multiLevelType w:val="hybridMultilevel"/>
    <w:tmpl w:val="D3645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98F"/>
    <w:multiLevelType w:val="hybridMultilevel"/>
    <w:tmpl w:val="6E88DF8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59C6ED5"/>
    <w:multiLevelType w:val="hybridMultilevel"/>
    <w:tmpl w:val="DE201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920B55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92E01"/>
    <w:multiLevelType w:val="hybridMultilevel"/>
    <w:tmpl w:val="01C09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278"/>
    <w:multiLevelType w:val="hybridMultilevel"/>
    <w:tmpl w:val="6D04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645D"/>
    <w:multiLevelType w:val="hybridMultilevel"/>
    <w:tmpl w:val="01567C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75610FE"/>
    <w:multiLevelType w:val="hybridMultilevel"/>
    <w:tmpl w:val="21A2B5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8A357C"/>
    <w:multiLevelType w:val="hybridMultilevel"/>
    <w:tmpl w:val="461C158C"/>
    <w:lvl w:ilvl="0" w:tplc="07EA1D56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E0235F"/>
    <w:multiLevelType w:val="hybridMultilevel"/>
    <w:tmpl w:val="CB6EB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4A15"/>
    <w:multiLevelType w:val="hybridMultilevel"/>
    <w:tmpl w:val="8024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62B2"/>
    <w:multiLevelType w:val="hybridMultilevel"/>
    <w:tmpl w:val="2B501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A6A29"/>
    <w:multiLevelType w:val="hybridMultilevel"/>
    <w:tmpl w:val="E928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0"/>
  </w:num>
  <w:num w:numId="32">
    <w:abstractNumId w:val="9"/>
  </w:num>
  <w:num w:numId="33">
    <w:abstractNumId w:val="2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12"/>
  </w:num>
  <w:num w:numId="39">
    <w:abstractNumId w:val="6"/>
  </w:num>
  <w:num w:numId="40">
    <w:abstractNumId w:val="1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1"/>
    <w:rsid w:val="00005D2A"/>
    <w:rsid w:val="00011BA4"/>
    <w:rsid w:val="00030B8B"/>
    <w:rsid w:val="00032AE3"/>
    <w:rsid w:val="00040810"/>
    <w:rsid w:val="000431D7"/>
    <w:rsid w:val="000473A6"/>
    <w:rsid w:val="0005278F"/>
    <w:rsid w:val="00056D6F"/>
    <w:rsid w:val="0006331C"/>
    <w:rsid w:val="000718D0"/>
    <w:rsid w:val="00076EDF"/>
    <w:rsid w:val="00095C63"/>
    <w:rsid w:val="00096E42"/>
    <w:rsid w:val="000A596B"/>
    <w:rsid w:val="000C1AE1"/>
    <w:rsid w:val="000D0834"/>
    <w:rsid w:val="0011323C"/>
    <w:rsid w:val="00116B4B"/>
    <w:rsid w:val="00120367"/>
    <w:rsid w:val="00147EA3"/>
    <w:rsid w:val="00152301"/>
    <w:rsid w:val="00153C3E"/>
    <w:rsid w:val="001624A1"/>
    <w:rsid w:val="00163D67"/>
    <w:rsid w:val="00175BE4"/>
    <w:rsid w:val="001A1C37"/>
    <w:rsid w:val="001B5F81"/>
    <w:rsid w:val="001C041A"/>
    <w:rsid w:val="001C18FD"/>
    <w:rsid w:val="001C5DE9"/>
    <w:rsid w:val="001E1CAD"/>
    <w:rsid w:val="001E28CB"/>
    <w:rsid w:val="001E47C8"/>
    <w:rsid w:val="001F2248"/>
    <w:rsid w:val="001F5B78"/>
    <w:rsid w:val="00203B10"/>
    <w:rsid w:val="00226C9A"/>
    <w:rsid w:val="00232EB7"/>
    <w:rsid w:val="002438E1"/>
    <w:rsid w:val="00250B96"/>
    <w:rsid w:val="0025346B"/>
    <w:rsid w:val="00261647"/>
    <w:rsid w:val="00266C77"/>
    <w:rsid w:val="00270530"/>
    <w:rsid w:val="00272139"/>
    <w:rsid w:val="00282603"/>
    <w:rsid w:val="00286D57"/>
    <w:rsid w:val="0028783E"/>
    <w:rsid w:val="00293381"/>
    <w:rsid w:val="002A557B"/>
    <w:rsid w:val="002C01DF"/>
    <w:rsid w:val="002C2294"/>
    <w:rsid w:val="002E140A"/>
    <w:rsid w:val="002E2A00"/>
    <w:rsid w:val="002E6E80"/>
    <w:rsid w:val="002F32BB"/>
    <w:rsid w:val="002F4A4A"/>
    <w:rsid w:val="002F5EB2"/>
    <w:rsid w:val="00301ECC"/>
    <w:rsid w:val="003023BE"/>
    <w:rsid w:val="00317ACB"/>
    <w:rsid w:val="00317B0D"/>
    <w:rsid w:val="00323982"/>
    <w:rsid w:val="00323C8E"/>
    <w:rsid w:val="00337159"/>
    <w:rsid w:val="003432A7"/>
    <w:rsid w:val="00353AD1"/>
    <w:rsid w:val="003571BF"/>
    <w:rsid w:val="00364EAB"/>
    <w:rsid w:val="00393D8F"/>
    <w:rsid w:val="0039422D"/>
    <w:rsid w:val="003B1322"/>
    <w:rsid w:val="003B7C3E"/>
    <w:rsid w:val="003C1A4A"/>
    <w:rsid w:val="003C334A"/>
    <w:rsid w:val="003D27D8"/>
    <w:rsid w:val="003E0567"/>
    <w:rsid w:val="003F392A"/>
    <w:rsid w:val="003F4D93"/>
    <w:rsid w:val="00405946"/>
    <w:rsid w:val="004075F9"/>
    <w:rsid w:val="00413AA7"/>
    <w:rsid w:val="0045446F"/>
    <w:rsid w:val="004604E0"/>
    <w:rsid w:val="004755D5"/>
    <w:rsid w:val="00482DE2"/>
    <w:rsid w:val="004B2E85"/>
    <w:rsid w:val="004D3EEA"/>
    <w:rsid w:val="004D6655"/>
    <w:rsid w:val="004E0768"/>
    <w:rsid w:val="004F7A65"/>
    <w:rsid w:val="00524132"/>
    <w:rsid w:val="00524EA1"/>
    <w:rsid w:val="0052750D"/>
    <w:rsid w:val="005276BC"/>
    <w:rsid w:val="005312E7"/>
    <w:rsid w:val="005358D7"/>
    <w:rsid w:val="00546279"/>
    <w:rsid w:val="00546B55"/>
    <w:rsid w:val="00561D84"/>
    <w:rsid w:val="00573E29"/>
    <w:rsid w:val="00583A89"/>
    <w:rsid w:val="005961C7"/>
    <w:rsid w:val="005971E1"/>
    <w:rsid w:val="005A5EF6"/>
    <w:rsid w:val="005A7A7B"/>
    <w:rsid w:val="005C184E"/>
    <w:rsid w:val="005C2148"/>
    <w:rsid w:val="005E2D1B"/>
    <w:rsid w:val="005E315E"/>
    <w:rsid w:val="00624764"/>
    <w:rsid w:val="00644E96"/>
    <w:rsid w:val="006740E8"/>
    <w:rsid w:val="00685DA0"/>
    <w:rsid w:val="006A0BB6"/>
    <w:rsid w:val="006A512C"/>
    <w:rsid w:val="006A7EA7"/>
    <w:rsid w:val="006C34FE"/>
    <w:rsid w:val="006D383D"/>
    <w:rsid w:val="00715551"/>
    <w:rsid w:val="007258AF"/>
    <w:rsid w:val="00741E1E"/>
    <w:rsid w:val="00744BB9"/>
    <w:rsid w:val="00746ABB"/>
    <w:rsid w:val="00747CF7"/>
    <w:rsid w:val="00754336"/>
    <w:rsid w:val="0075441B"/>
    <w:rsid w:val="00773A66"/>
    <w:rsid w:val="00775702"/>
    <w:rsid w:val="00777313"/>
    <w:rsid w:val="00782E5D"/>
    <w:rsid w:val="007838CD"/>
    <w:rsid w:val="007C644B"/>
    <w:rsid w:val="007D1D04"/>
    <w:rsid w:val="007D4EF0"/>
    <w:rsid w:val="007F2782"/>
    <w:rsid w:val="00800E55"/>
    <w:rsid w:val="00802E0F"/>
    <w:rsid w:val="00822BA4"/>
    <w:rsid w:val="00827DCC"/>
    <w:rsid w:val="008579FC"/>
    <w:rsid w:val="008608BC"/>
    <w:rsid w:val="00871E26"/>
    <w:rsid w:val="00892B27"/>
    <w:rsid w:val="008A204D"/>
    <w:rsid w:val="008B0FBF"/>
    <w:rsid w:val="008B1AE7"/>
    <w:rsid w:val="008C69B7"/>
    <w:rsid w:val="0090320F"/>
    <w:rsid w:val="00916FC7"/>
    <w:rsid w:val="00917252"/>
    <w:rsid w:val="009204D1"/>
    <w:rsid w:val="00922AEC"/>
    <w:rsid w:val="009252F8"/>
    <w:rsid w:val="009325CF"/>
    <w:rsid w:val="00940F9F"/>
    <w:rsid w:val="009433EF"/>
    <w:rsid w:val="00950137"/>
    <w:rsid w:val="00952F6F"/>
    <w:rsid w:val="009561DC"/>
    <w:rsid w:val="0097343F"/>
    <w:rsid w:val="00984B71"/>
    <w:rsid w:val="009902C4"/>
    <w:rsid w:val="009A0436"/>
    <w:rsid w:val="009B1A80"/>
    <w:rsid w:val="009C7FE1"/>
    <w:rsid w:val="009D19CD"/>
    <w:rsid w:val="009D4A1C"/>
    <w:rsid w:val="009E0DD6"/>
    <w:rsid w:val="009E7E26"/>
    <w:rsid w:val="00A03847"/>
    <w:rsid w:val="00A0648C"/>
    <w:rsid w:val="00A1521A"/>
    <w:rsid w:val="00A31838"/>
    <w:rsid w:val="00A3664A"/>
    <w:rsid w:val="00A568D7"/>
    <w:rsid w:val="00A657FD"/>
    <w:rsid w:val="00A7732F"/>
    <w:rsid w:val="00A916AA"/>
    <w:rsid w:val="00AA1E7B"/>
    <w:rsid w:val="00AB4E8F"/>
    <w:rsid w:val="00AD43AE"/>
    <w:rsid w:val="00AD4766"/>
    <w:rsid w:val="00AD5325"/>
    <w:rsid w:val="00AF1BCC"/>
    <w:rsid w:val="00AF3888"/>
    <w:rsid w:val="00AF7024"/>
    <w:rsid w:val="00B0518C"/>
    <w:rsid w:val="00B0648B"/>
    <w:rsid w:val="00B150B3"/>
    <w:rsid w:val="00B15FB4"/>
    <w:rsid w:val="00B23F71"/>
    <w:rsid w:val="00B24977"/>
    <w:rsid w:val="00B26093"/>
    <w:rsid w:val="00B36F37"/>
    <w:rsid w:val="00B373F5"/>
    <w:rsid w:val="00B44AB3"/>
    <w:rsid w:val="00B50E91"/>
    <w:rsid w:val="00B51D4B"/>
    <w:rsid w:val="00B5493E"/>
    <w:rsid w:val="00B62E62"/>
    <w:rsid w:val="00B639DF"/>
    <w:rsid w:val="00B71579"/>
    <w:rsid w:val="00B715B1"/>
    <w:rsid w:val="00B71F9E"/>
    <w:rsid w:val="00B86631"/>
    <w:rsid w:val="00B87869"/>
    <w:rsid w:val="00B95CB5"/>
    <w:rsid w:val="00BA5298"/>
    <w:rsid w:val="00BB55AC"/>
    <w:rsid w:val="00BC3645"/>
    <w:rsid w:val="00BC5C85"/>
    <w:rsid w:val="00BD717A"/>
    <w:rsid w:val="00BF030C"/>
    <w:rsid w:val="00BF3D2D"/>
    <w:rsid w:val="00C05147"/>
    <w:rsid w:val="00C103E0"/>
    <w:rsid w:val="00C1409B"/>
    <w:rsid w:val="00C2089B"/>
    <w:rsid w:val="00C30FF3"/>
    <w:rsid w:val="00C45027"/>
    <w:rsid w:val="00C451E4"/>
    <w:rsid w:val="00C45B94"/>
    <w:rsid w:val="00C47902"/>
    <w:rsid w:val="00C5716D"/>
    <w:rsid w:val="00C67470"/>
    <w:rsid w:val="00C81203"/>
    <w:rsid w:val="00C93537"/>
    <w:rsid w:val="00CA27A3"/>
    <w:rsid w:val="00CC363B"/>
    <w:rsid w:val="00CC3B34"/>
    <w:rsid w:val="00CF37B9"/>
    <w:rsid w:val="00CF4B46"/>
    <w:rsid w:val="00CF6DB2"/>
    <w:rsid w:val="00D052E1"/>
    <w:rsid w:val="00D0650B"/>
    <w:rsid w:val="00D06AF6"/>
    <w:rsid w:val="00D30742"/>
    <w:rsid w:val="00D51955"/>
    <w:rsid w:val="00D60DC1"/>
    <w:rsid w:val="00D837AB"/>
    <w:rsid w:val="00D869D6"/>
    <w:rsid w:val="00D917C1"/>
    <w:rsid w:val="00D94D93"/>
    <w:rsid w:val="00D975F3"/>
    <w:rsid w:val="00DA21E2"/>
    <w:rsid w:val="00DB02AB"/>
    <w:rsid w:val="00DB3FB3"/>
    <w:rsid w:val="00DB5131"/>
    <w:rsid w:val="00DD62DB"/>
    <w:rsid w:val="00DE7D0D"/>
    <w:rsid w:val="00DF3166"/>
    <w:rsid w:val="00DF6888"/>
    <w:rsid w:val="00E04B20"/>
    <w:rsid w:val="00E06ECF"/>
    <w:rsid w:val="00E32071"/>
    <w:rsid w:val="00E406F8"/>
    <w:rsid w:val="00E46297"/>
    <w:rsid w:val="00E642E0"/>
    <w:rsid w:val="00E772B8"/>
    <w:rsid w:val="00E843F1"/>
    <w:rsid w:val="00E84746"/>
    <w:rsid w:val="00E87B0A"/>
    <w:rsid w:val="00E96D76"/>
    <w:rsid w:val="00EC18A9"/>
    <w:rsid w:val="00EC5803"/>
    <w:rsid w:val="00ED3610"/>
    <w:rsid w:val="00EE3C1B"/>
    <w:rsid w:val="00EE414A"/>
    <w:rsid w:val="00EE6A68"/>
    <w:rsid w:val="00EF6AF3"/>
    <w:rsid w:val="00EF6CCC"/>
    <w:rsid w:val="00F0490A"/>
    <w:rsid w:val="00F129C9"/>
    <w:rsid w:val="00F22871"/>
    <w:rsid w:val="00F37923"/>
    <w:rsid w:val="00F51686"/>
    <w:rsid w:val="00F61774"/>
    <w:rsid w:val="00F83CB7"/>
    <w:rsid w:val="00F908B1"/>
    <w:rsid w:val="00F95025"/>
    <w:rsid w:val="00FA3072"/>
    <w:rsid w:val="00FA3AC1"/>
    <w:rsid w:val="00FA534B"/>
    <w:rsid w:val="00FA6F97"/>
    <w:rsid w:val="00FB0EFE"/>
    <w:rsid w:val="00FB244C"/>
    <w:rsid w:val="00FC14F6"/>
    <w:rsid w:val="00FC4FE8"/>
    <w:rsid w:val="00FD1AB4"/>
    <w:rsid w:val="00FD4541"/>
    <w:rsid w:val="00FD4B88"/>
    <w:rsid w:val="00FE28E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F9A2"/>
  <w15:chartTrackingRefBased/>
  <w15:docId w15:val="{CCE1621C-FED6-42B8-9D69-6BEA7E73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746"/>
    <w:pPr>
      <w:spacing w:before="120" w:after="280"/>
      <w:jc w:val="both"/>
    </w:pPr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184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5D2A"/>
    <w:pPr>
      <w:keepNext/>
      <w:keepLines/>
      <w:numPr>
        <w:ilvl w:val="1"/>
        <w:numId w:val="3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4E8F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4E8F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4E8F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4E8F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4E8F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4E8F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4E8F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184E"/>
    <w:rPr>
      <w:rFonts w:ascii="Times New Roman" w:eastAsiaTheme="majorEastAsia" w:hAnsi="Times New Roman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5D2A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4E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4E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4E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4E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4E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B4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4E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4E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4E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4E8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B4E8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B4E8F"/>
    <w:rPr>
      <w:i/>
      <w:iCs/>
      <w:color w:val="auto"/>
    </w:rPr>
  </w:style>
  <w:style w:type="paragraph" w:styleId="Nessunaspaziatura">
    <w:name w:val="No Spacing"/>
    <w:uiPriority w:val="1"/>
    <w:qFormat/>
    <w:rsid w:val="00C4790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4E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4E8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4E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4E8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B4E8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B4E8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B4E8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B4E8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B4E8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4E8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916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16A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702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E2D1B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011BA4"/>
    <w:pPr>
      <w:spacing w:after="100"/>
      <w:ind w:left="280"/>
    </w:pPr>
  </w:style>
  <w:style w:type="character" w:customStyle="1" w:styleId="itemname">
    <w:name w:val="item_name"/>
    <w:basedOn w:val="Carpredefinitoparagrafo"/>
    <w:rsid w:val="00EE414A"/>
  </w:style>
  <w:style w:type="character" w:customStyle="1" w:styleId="filename">
    <w:name w:val="filename"/>
    <w:basedOn w:val="Carpredefinitoparagrafo"/>
    <w:rsid w:val="005C2148"/>
  </w:style>
  <w:style w:type="paragraph" w:customStyle="1" w:styleId="Standard">
    <w:name w:val="Standard"/>
    <w:rsid w:val="000A596B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3C334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34A"/>
    <w:rPr>
      <w:rFonts w:ascii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3C334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34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1.rstudio.org/desktop/windows/RStudio-1.2.1335.ex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localhost:8888/edit/Documents/ModelliProbabilistici/Progetto/prediction_tripadvisor/code/gen_csv_sentimental.p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888/edit/Documents/ModelliProbabilistici/Progetto/prediction_tripadvisor/code/gen_csv_sentimental.py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888/notebooks/Documents/ModelliProbabilistici/Progetto/prediction_tripadvisor/naivebayes_sentimental.ipynb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888/notebooks/Documents/ModelliProbabilistici/Progetto/prediction_tripadvisor/naive_bayes_assumption.ipynb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FADA-CC51-4C96-8B94-55E7E75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getti</dc:creator>
  <cp:keywords/>
  <dc:description/>
  <cp:lastModifiedBy>Andrea Vegetti</cp:lastModifiedBy>
  <cp:revision>424</cp:revision>
  <cp:lastPrinted>2019-06-23T22:58:00Z</cp:lastPrinted>
  <dcterms:created xsi:type="dcterms:W3CDTF">2019-06-17T20:20:00Z</dcterms:created>
  <dcterms:modified xsi:type="dcterms:W3CDTF">2019-06-23T22:59:00Z</dcterms:modified>
</cp:coreProperties>
</file>